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4F287" w14:textId="77777777" w:rsidR="00091588" w:rsidRPr="00E13936" w:rsidRDefault="00091588" w:rsidP="00091588">
      <w:pPr>
        <w:pStyle w:val="a3"/>
        <w:spacing w:line="462" w:lineRule="exact"/>
        <w:ind w:right="384"/>
        <w:jc w:val="center"/>
        <w:rPr>
          <w:rFonts w:ascii="ＭＳ 明朝" w:hAnsi="ＭＳ 明朝" w:hint="eastAsia"/>
          <w:spacing w:val="-5"/>
        </w:rPr>
      </w:pPr>
      <w:r w:rsidRPr="00E13936">
        <w:rPr>
          <w:rFonts w:ascii="ＭＳ ゴシック" w:eastAsia="ＭＳ ゴシック" w:hAnsi="ＭＳ ゴシック"/>
          <w:noProof/>
        </w:rPr>
        <w:pict w14:anchorId="0875AD62">
          <v:shapetype id="_x0000_t202" coordsize="21600,21600" o:spt="202" path="m,l,21600r21600,l21600,xe">
            <v:stroke joinstyle="miter"/>
            <v:path gradientshapeok="t" o:connecttype="rect"/>
          </v:shapetype>
          <v:shape id="_x0000_s1293" type="#_x0000_t202" style="position:absolute;left:0;text-align:left;margin-left:9.65pt;margin-top:-21.75pt;width:135.1pt;height:21.75pt;z-index:251657728" stroked="f">
            <v:textbox style="mso-next-textbox:#_x0000_s1293" inset="5.85pt,.7pt,5.85pt,.7pt">
              <w:txbxContent>
                <w:p w14:paraId="5A9EF25D" w14:textId="77777777" w:rsidR="00CB517F" w:rsidRPr="00597CEB" w:rsidRDefault="00597CEB" w:rsidP="00091588">
                  <w:pPr>
                    <w:rPr>
                      <w:rFonts w:ascii="ＭＳ ゴシック" w:eastAsia="ＭＳ ゴシック" w:hAnsi="ＭＳ ゴシック"/>
                      <w:color w:val="000000"/>
                    </w:rPr>
                  </w:pPr>
                  <w:r w:rsidRPr="00597CEB">
                    <w:rPr>
                      <w:rFonts w:ascii="ＭＳ ゴシック" w:eastAsia="ＭＳ ゴシック" w:hAnsi="ＭＳ ゴシック" w:hint="eastAsia"/>
                      <w:color w:val="000000"/>
                    </w:rPr>
                    <w:t>【</w:t>
                  </w:r>
                  <w:r w:rsidR="00CB517F" w:rsidRPr="00597CEB">
                    <w:rPr>
                      <w:rFonts w:ascii="ＭＳ ゴシック" w:eastAsia="ＭＳ ゴシック" w:hAnsi="ＭＳ ゴシック" w:hint="eastAsia"/>
                      <w:color w:val="000000"/>
                    </w:rPr>
                    <w:t>契約実績証明書記載例</w:t>
                  </w:r>
                  <w:r w:rsidRPr="00597CEB">
                    <w:rPr>
                      <w:rFonts w:ascii="ＭＳ ゴシック" w:eastAsia="ＭＳ ゴシック" w:hAnsi="ＭＳ ゴシック" w:hint="eastAsia"/>
                      <w:color w:val="000000"/>
                    </w:rPr>
                    <w:t>】</w:t>
                  </w:r>
                </w:p>
              </w:txbxContent>
            </v:textbox>
          </v:shape>
        </w:pict>
      </w:r>
      <w:r w:rsidRPr="00E13936">
        <w:rPr>
          <w:rFonts w:ascii="ＭＳ 明朝" w:hAnsi="ＭＳ 明朝" w:hint="eastAsia"/>
          <w:b/>
          <w:spacing w:val="-5"/>
          <w:sz w:val="40"/>
          <w:szCs w:val="40"/>
          <w:u w:val="single"/>
        </w:rPr>
        <w:t xml:space="preserve">契 約 </w:t>
      </w:r>
      <w:r w:rsidRPr="00E13936">
        <w:rPr>
          <w:rFonts w:ascii="ＭＳ 明朝" w:hAnsi="ＭＳ 明朝" w:hint="eastAsia"/>
          <w:b/>
          <w:spacing w:val="-20"/>
          <w:sz w:val="40"/>
          <w:szCs w:val="40"/>
          <w:u w:val="single"/>
        </w:rPr>
        <w:t>実 績 証 明 書</w:t>
      </w:r>
    </w:p>
    <w:p w14:paraId="5B78F7FD" w14:textId="77777777" w:rsidR="00091588" w:rsidRPr="00E13936" w:rsidRDefault="00091588" w:rsidP="00091588">
      <w:pPr>
        <w:pStyle w:val="a3"/>
        <w:spacing w:line="462" w:lineRule="exact"/>
        <w:ind w:right="384"/>
        <w:jc w:val="right"/>
        <w:rPr>
          <w:b/>
        </w:rPr>
      </w:pPr>
      <w:r w:rsidRPr="00E13936">
        <w:rPr>
          <w:rFonts w:ascii="ＭＳ 明朝" w:hAnsi="ＭＳ 明朝" w:hint="eastAsia"/>
          <w:spacing w:val="-5"/>
        </w:rPr>
        <w:t xml:space="preserve">　　　　　　　　　</w:t>
      </w:r>
      <w:r w:rsidRPr="00E13936">
        <w:rPr>
          <w:rFonts w:ascii="ＭＳ 明朝" w:hAnsi="ＭＳ 明朝" w:hint="eastAsia"/>
          <w:b/>
          <w:spacing w:val="-5"/>
        </w:rPr>
        <w:t xml:space="preserve">　　　　</w:t>
      </w:r>
    </w:p>
    <w:p w14:paraId="4ACE81AC" w14:textId="77777777" w:rsidR="00091588" w:rsidRPr="00E13936" w:rsidRDefault="00091588" w:rsidP="00091588">
      <w:pPr>
        <w:pStyle w:val="a3"/>
        <w:spacing w:line="105" w:lineRule="exact"/>
      </w:pPr>
    </w:p>
    <w:tbl>
      <w:tblPr>
        <w:tblW w:w="14459" w:type="dxa"/>
        <w:tblInd w:w="16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268"/>
        <w:gridCol w:w="5103"/>
      </w:tblGrid>
      <w:tr w:rsidR="00091588" w:rsidRPr="00E13936" w14:paraId="5AE2AF05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66"/>
        </w:trPr>
        <w:tc>
          <w:tcPr>
            <w:tcW w:w="2835" w:type="dxa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18" w:space="0" w:color="000000"/>
            </w:tcBorders>
          </w:tcPr>
          <w:p w14:paraId="6F517860" w14:textId="77777777" w:rsidR="00091588" w:rsidRPr="00E13936" w:rsidRDefault="00091588" w:rsidP="00381D4B">
            <w:pPr>
              <w:pStyle w:val="a3"/>
              <w:spacing w:before="130"/>
              <w:jc w:val="center"/>
            </w:pPr>
            <w:r w:rsidRPr="00E13936">
              <w:rPr>
                <w:rFonts w:ascii="ＭＳ 明朝" w:hAnsi="ＭＳ 明朝" w:hint="eastAsia"/>
                <w:spacing w:val="-5"/>
              </w:rPr>
              <w:t>契約の相手方</w:t>
            </w:r>
          </w:p>
        </w:tc>
        <w:tc>
          <w:tcPr>
            <w:tcW w:w="1985" w:type="dxa"/>
            <w:tcBorders>
              <w:top w:val="single" w:sz="18" w:space="0" w:color="000000"/>
              <w:left w:val="nil"/>
              <w:bottom w:val="single" w:sz="12" w:space="0" w:color="auto"/>
              <w:right w:val="single" w:sz="18" w:space="0" w:color="000000"/>
            </w:tcBorders>
          </w:tcPr>
          <w:p w14:paraId="2383F35D" w14:textId="77777777" w:rsidR="00091588" w:rsidRPr="00E13936" w:rsidRDefault="00091588" w:rsidP="00381D4B">
            <w:pPr>
              <w:pStyle w:val="a3"/>
              <w:spacing w:before="130"/>
              <w:jc w:val="center"/>
            </w:pPr>
            <w:r w:rsidRPr="00E13936">
              <w:rPr>
                <w:rFonts w:ascii="ＭＳ 明朝" w:hAnsi="ＭＳ 明朝" w:hint="eastAsia"/>
                <w:spacing w:val="-5"/>
              </w:rPr>
              <w:t>契約年月日</w:t>
            </w:r>
          </w:p>
        </w:tc>
        <w:tc>
          <w:tcPr>
            <w:tcW w:w="2268" w:type="dxa"/>
            <w:tcBorders>
              <w:top w:val="single" w:sz="18" w:space="0" w:color="000000"/>
              <w:left w:val="nil"/>
              <w:bottom w:val="single" w:sz="12" w:space="0" w:color="auto"/>
              <w:right w:val="single" w:sz="18" w:space="0" w:color="000000"/>
            </w:tcBorders>
          </w:tcPr>
          <w:p w14:paraId="181BED43" w14:textId="77777777" w:rsidR="00091588" w:rsidRPr="00E13936" w:rsidRDefault="00091588" w:rsidP="00381D4B">
            <w:pPr>
              <w:pStyle w:val="a3"/>
              <w:spacing w:before="130"/>
              <w:jc w:val="center"/>
            </w:pPr>
            <w:r w:rsidRPr="00E13936">
              <w:rPr>
                <w:rFonts w:ascii="ＭＳ 明朝" w:hAnsi="ＭＳ 明朝" w:hint="eastAsia"/>
                <w:spacing w:val="-5"/>
              </w:rPr>
              <w:t>契約期間</w:t>
            </w:r>
          </w:p>
        </w:tc>
        <w:tc>
          <w:tcPr>
            <w:tcW w:w="2268" w:type="dxa"/>
            <w:tcBorders>
              <w:top w:val="single" w:sz="18" w:space="0" w:color="000000"/>
              <w:left w:val="nil"/>
              <w:bottom w:val="single" w:sz="12" w:space="0" w:color="auto"/>
              <w:right w:val="single" w:sz="18" w:space="0" w:color="000000"/>
            </w:tcBorders>
          </w:tcPr>
          <w:p w14:paraId="0269D8D8" w14:textId="77777777" w:rsidR="00091588" w:rsidRPr="00E13936" w:rsidRDefault="00091588" w:rsidP="00381D4B">
            <w:pPr>
              <w:pStyle w:val="a3"/>
              <w:spacing w:before="130"/>
              <w:jc w:val="center"/>
            </w:pPr>
            <w:r w:rsidRPr="00E13936">
              <w:rPr>
                <w:rFonts w:ascii="ＭＳ 明朝" w:hAnsi="ＭＳ 明朝" w:hint="eastAsia"/>
                <w:spacing w:val="-5"/>
              </w:rPr>
              <w:t>契約</w:t>
            </w:r>
            <w:r w:rsidR="00A653EE" w:rsidRPr="00E13936">
              <w:rPr>
                <w:rFonts w:ascii="ＭＳ 明朝" w:hAnsi="ＭＳ 明朝" w:hint="eastAsia"/>
                <w:spacing w:val="-5"/>
              </w:rPr>
              <w:t>（履行）</w:t>
            </w:r>
            <w:r w:rsidRPr="00E13936">
              <w:rPr>
                <w:rFonts w:ascii="ＭＳ 明朝" w:hAnsi="ＭＳ 明朝" w:hint="eastAsia"/>
              </w:rPr>
              <w:t>金額</w:t>
            </w:r>
          </w:p>
        </w:tc>
        <w:tc>
          <w:tcPr>
            <w:tcW w:w="5103" w:type="dxa"/>
            <w:tcBorders>
              <w:top w:val="single" w:sz="18" w:space="0" w:color="000000"/>
              <w:left w:val="nil"/>
              <w:bottom w:val="single" w:sz="12" w:space="0" w:color="auto"/>
              <w:right w:val="single" w:sz="18" w:space="0" w:color="000000"/>
            </w:tcBorders>
          </w:tcPr>
          <w:p w14:paraId="31B07E1B" w14:textId="77777777" w:rsidR="00091588" w:rsidRPr="00E13936" w:rsidRDefault="00091588" w:rsidP="00381D4B">
            <w:pPr>
              <w:pStyle w:val="a3"/>
              <w:spacing w:before="130"/>
              <w:jc w:val="center"/>
            </w:pPr>
            <w:r w:rsidRPr="00E13936">
              <w:rPr>
                <w:rFonts w:ascii="ＭＳ 明朝" w:hAnsi="ＭＳ 明朝" w:hint="eastAsia"/>
                <w:spacing w:val="-5"/>
              </w:rPr>
              <w:t>契約の内容</w:t>
            </w:r>
          </w:p>
        </w:tc>
      </w:tr>
      <w:tr w:rsidR="00091588" w:rsidRPr="00E13936" w14:paraId="21F2AED6" w14:textId="77777777">
        <w:tblPrEx>
          <w:tblCellMar>
            <w:top w:w="0" w:type="dxa"/>
            <w:bottom w:w="0" w:type="dxa"/>
          </w:tblCellMar>
        </w:tblPrEx>
        <w:trPr>
          <w:cantSplit/>
          <w:trHeight w:val="1080"/>
        </w:trPr>
        <w:tc>
          <w:tcPr>
            <w:tcW w:w="283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14:paraId="45614229" w14:textId="77777777" w:rsidR="00091588" w:rsidRPr="00E13936" w:rsidRDefault="00091588" w:rsidP="00381D4B">
            <w:pPr>
              <w:pStyle w:val="a3"/>
              <w:spacing w:before="13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3F33F596" w14:textId="77777777" w:rsidR="00091588" w:rsidRPr="00E13936" w:rsidRDefault="00091588" w:rsidP="00381D4B">
            <w:pPr>
              <w:pStyle w:val="a3"/>
              <w:spacing w:before="130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</w:tcPr>
          <w:p w14:paraId="47615B66" w14:textId="77777777" w:rsidR="00091588" w:rsidRPr="00E13936" w:rsidRDefault="00091588" w:rsidP="00381D4B">
            <w:pPr>
              <w:pStyle w:val="a3"/>
              <w:spacing w:before="130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</w:tcPr>
          <w:p w14:paraId="7CFC4512" w14:textId="77777777" w:rsidR="00091588" w:rsidRPr="00E13936" w:rsidRDefault="00091588" w:rsidP="00381D4B">
            <w:pPr>
              <w:pStyle w:val="a3"/>
              <w:spacing w:before="130"/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</w:tcPr>
          <w:p w14:paraId="74F2CEC1" w14:textId="77777777" w:rsidR="00091588" w:rsidRPr="00E13936" w:rsidRDefault="00091588" w:rsidP="00381D4B">
            <w:pPr>
              <w:pStyle w:val="a3"/>
              <w:spacing w:before="130"/>
            </w:pPr>
          </w:p>
        </w:tc>
      </w:tr>
      <w:tr w:rsidR="00091588" w:rsidRPr="00E13936" w14:paraId="086A8D50" w14:textId="77777777">
        <w:tblPrEx>
          <w:tblCellMar>
            <w:top w:w="0" w:type="dxa"/>
            <w:bottom w:w="0" w:type="dxa"/>
          </w:tblCellMar>
        </w:tblPrEx>
        <w:trPr>
          <w:cantSplit/>
          <w:trHeight w:val="1080"/>
        </w:trPr>
        <w:tc>
          <w:tcPr>
            <w:tcW w:w="2835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nil"/>
            </w:tcBorders>
          </w:tcPr>
          <w:p w14:paraId="762A10CB" w14:textId="77777777" w:rsidR="00091588" w:rsidRPr="00E13936" w:rsidRDefault="00091588" w:rsidP="00381D4B">
            <w:pPr>
              <w:pStyle w:val="a3"/>
              <w:spacing w:before="13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6D33FC5" w14:textId="77777777" w:rsidR="00091588" w:rsidRPr="00E13936" w:rsidRDefault="00091588" w:rsidP="00381D4B">
            <w:pPr>
              <w:pStyle w:val="a3"/>
              <w:spacing w:before="130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18" w:space="0" w:color="000000"/>
              <w:right w:val="single" w:sz="18" w:space="0" w:color="000000"/>
            </w:tcBorders>
          </w:tcPr>
          <w:p w14:paraId="31424481" w14:textId="77777777" w:rsidR="00091588" w:rsidRPr="00E13936" w:rsidRDefault="00091588" w:rsidP="00381D4B">
            <w:pPr>
              <w:pStyle w:val="a3"/>
              <w:spacing w:before="130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18" w:space="0" w:color="000000"/>
              <w:right w:val="single" w:sz="18" w:space="0" w:color="000000"/>
            </w:tcBorders>
          </w:tcPr>
          <w:p w14:paraId="564ADDD5" w14:textId="77777777" w:rsidR="00091588" w:rsidRPr="00E13936" w:rsidRDefault="00091588" w:rsidP="00381D4B">
            <w:pPr>
              <w:pStyle w:val="a3"/>
              <w:spacing w:before="130"/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18" w:space="0" w:color="000000"/>
              <w:right w:val="single" w:sz="18" w:space="0" w:color="000000"/>
            </w:tcBorders>
          </w:tcPr>
          <w:p w14:paraId="112D0D79" w14:textId="77777777" w:rsidR="00091588" w:rsidRPr="00E13936" w:rsidRDefault="00091588" w:rsidP="00381D4B">
            <w:pPr>
              <w:pStyle w:val="a3"/>
              <w:spacing w:before="130"/>
            </w:pPr>
          </w:p>
        </w:tc>
      </w:tr>
    </w:tbl>
    <w:p w14:paraId="7ABBEBEF" w14:textId="77777777" w:rsidR="00091588" w:rsidRPr="00E13936" w:rsidRDefault="00091588" w:rsidP="00091588">
      <w:pPr>
        <w:pStyle w:val="a3"/>
        <w:spacing w:line="130" w:lineRule="exact"/>
      </w:pPr>
    </w:p>
    <w:p w14:paraId="165720AB" w14:textId="77777777" w:rsidR="00091588" w:rsidRPr="00E13936" w:rsidRDefault="00091588" w:rsidP="00091588">
      <w:pPr>
        <w:pStyle w:val="a3"/>
        <w:ind w:right="192"/>
      </w:pPr>
      <w:r w:rsidRPr="00E13936">
        <w:rPr>
          <w:rFonts w:ascii="ＭＳ 明朝" w:hAnsi="ＭＳ 明朝" w:hint="eastAsia"/>
          <w:spacing w:val="-5"/>
        </w:rPr>
        <w:t xml:space="preserve">    </w:t>
      </w:r>
      <w:r w:rsidRPr="00E13936">
        <w:rPr>
          <w:rFonts w:ascii="ＭＳ 明朝" w:hAnsi="ＭＳ 明朝" w:hint="eastAsia"/>
        </w:rPr>
        <w:t>上記契約を締結し、</w:t>
      </w:r>
      <w:r w:rsidR="00D113FB" w:rsidRPr="00E13936">
        <w:rPr>
          <w:rFonts w:ascii="ＭＳ 明朝" w:hAnsi="ＭＳ 明朝" w:hint="eastAsia"/>
        </w:rPr>
        <w:t>誠実に</w:t>
      </w:r>
      <w:r w:rsidRPr="00E13936">
        <w:rPr>
          <w:rFonts w:ascii="ＭＳ 明朝" w:hAnsi="ＭＳ 明朝" w:hint="eastAsia"/>
        </w:rPr>
        <w:t>履行したこと</w:t>
      </w:r>
      <w:r w:rsidR="006C2970" w:rsidRPr="00E13936">
        <w:rPr>
          <w:rFonts w:ascii="ＭＳ 明朝" w:hAnsi="ＭＳ 明朝" w:hint="eastAsia"/>
        </w:rPr>
        <w:t>及び過去３年間</w:t>
      </w:r>
      <w:r w:rsidR="00D113FB" w:rsidRPr="00E13936">
        <w:rPr>
          <w:rFonts w:ascii="ＭＳ 明朝" w:hAnsi="ＭＳ 明朝" w:hint="eastAsia"/>
        </w:rPr>
        <w:t>の契約実績についてすべて誠実に履行したこと</w:t>
      </w:r>
      <w:r w:rsidRPr="00E13936">
        <w:rPr>
          <w:rFonts w:ascii="ＭＳ 明朝" w:hAnsi="ＭＳ 明朝" w:hint="eastAsia"/>
        </w:rPr>
        <w:t>を証明します。</w:t>
      </w:r>
    </w:p>
    <w:p w14:paraId="278D08E1" w14:textId="77777777" w:rsidR="00091588" w:rsidRPr="00E13936" w:rsidRDefault="00091588" w:rsidP="00091588">
      <w:pPr>
        <w:pStyle w:val="a3"/>
        <w:ind w:right="384"/>
      </w:pPr>
    </w:p>
    <w:p w14:paraId="689A6186" w14:textId="77777777" w:rsidR="00091588" w:rsidRPr="00E13936" w:rsidRDefault="006C2970" w:rsidP="00091588">
      <w:pPr>
        <w:pStyle w:val="a3"/>
        <w:ind w:right="384"/>
      </w:pPr>
      <w:r w:rsidRPr="00E13936">
        <w:rPr>
          <w:rFonts w:ascii="ＭＳ 明朝" w:hAnsi="ＭＳ 明朝" w:hint="eastAsia"/>
          <w:spacing w:val="-5"/>
        </w:rPr>
        <w:t xml:space="preserve">  </w:t>
      </w:r>
      <w:r w:rsidR="00091588" w:rsidRPr="00E13936">
        <w:rPr>
          <w:rFonts w:ascii="ＭＳ 明朝" w:hAnsi="ＭＳ 明朝" w:hint="eastAsia"/>
          <w:spacing w:val="-5"/>
        </w:rPr>
        <w:t xml:space="preserve">      </w:t>
      </w:r>
      <w:r w:rsidR="00091588" w:rsidRPr="00E13936">
        <w:rPr>
          <w:rFonts w:ascii="ＭＳ 明朝" w:hAnsi="ＭＳ 明朝" w:hint="eastAsia"/>
        </w:rPr>
        <w:t>年</w:t>
      </w:r>
      <w:r w:rsidR="00091588" w:rsidRPr="00E13936">
        <w:rPr>
          <w:rFonts w:ascii="ＭＳ 明朝" w:hAnsi="ＭＳ 明朝" w:hint="eastAsia"/>
          <w:spacing w:val="-5"/>
        </w:rPr>
        <w:t xml:space="preserve">      </w:t>
      </w:r>
      <w:r w:rsidR="00091588" w:rsidRPr="00E13936">
        <w:rPr>
          <w:rFonts w:ascii="ＭＳ 明朝" w:hAnsi="ＭＳ 明朝" w:hint="eastAsia"/>
        </w:rPr>
        <w:t>月</w:t>
      </w:r>
      <w:r w:rsidR="00091588" w:rsidRPr="00E13936">
        <w:rPr>
          <w:rFonts w:ascii="ＭＳ 明朝" w:hAnsi="ＭＳ 明朝" w:hint="eastAsia"/>
          <w:spacing w:val="-5"/>
        </w:rPr>
        <w:t xml:space="preserve">      </w:t>
      </w:r>
      <w:r w:rsidR="00091588" w:rsidRPr="00E13936">
        <w:rPr>
          <w:rFonts w:ascii="ＭＳ 明朝" w:hAnsi="ＭＳ 明朝" w:hint="eastAsia"/>
        </w:rPr>
        <w:t>日</w:t>
      </w:r>
    </w:p>
    <w:p w14:paraId="059C3DF4" w14:textId="77777777" w:rsidR="00091588" w:rsidRPr="00E13936" w:rsidRDefault="00091588" w:rsidP="00091588">
      <w:pPr>
        <w:pStyle w:val="a3"/>
        <w:ind w:right="384"/>
      </w:pPr>
    </w:p>
    <w:p w14:paraId="56017F2C" w14:textId="77777777" w:rsidR="00091588" w:rsidRPr="00E13936" w:rsidRDefault="00091588" w:rsidP="00091588">
      <w:pPr>
        <w:pStyle w:val="a3"/>
        <w:ind w:right="384"/>
      </w:pPr>
      <w:r w:rsidRPr="00E13936">
        <w:rPr>
          <w:rFonts w:ascii="ＭＳ 明朝" w:hAnsi="ＭＳ 明朝" w:hint="eastAsia"/>
          <w:spacing w:val="-5"/>
        </w:rPr>
        <w:t xml:space="preserve">        </w:t>
      </w:r>
      <w:r w:rsidRPr="00E13936">
        <w:rPr>
          <w:rFonts w:ascii="ＭＳ 明朝" w:hAnsi="ＭＳ 明朝" w:hint="eastAsia"/>
        </w:rPr>
        <w:t xml:space="preserve">三重県知事　</w:t>
      </w:r>
      <w:r w:rsidR="00302911" w:rsidRPr="00E13936">
        <w:rPr>
          <w:rFonts w:ascii="ＭＳ 明朝" w:hAnsi="ＭＳ 明朝" w:hint="eastAsia"/>
        </w:rPr>
        <w:t>宛て</w:t>
      </w:r>
    </w:p>
    <w:p w14:paraId="1278AA68" w14:textId="77777777" w:rsidR="00091588" w:rsidRPr="00E13936" w:rsidRDefault="00091588" w:rsidP="00091588">
      <w:pPr>
        <w:pStyle w:val="a3"/>
        <w:ind w:right="384"/>
      </w:pPr>
    </w:p>
    <w:p w14:paraId="3A2E0F14" w14:textId="77777777" w:rsidR="00091588" w:rsidRPr="00E13936" w:rsidRDefault="00091588" w:rsidP="00091588">
      <w:pPr>
        <w:pStyle w:val="a3"/>
        <w:ind w:right="384"/>
      </w:pPr>
      <w:r w:rsidRPr="00E13936">
        <w:rPr>
          <w:rFonts w:ascii="ＭＳ 明朝" w:hAnsi="ＭＳ 明朝" w:hint="eastAsia"/>
          <w:spacing w:val="-5"/>
        </w:rPr>
        <w:t xml:space="preserve">                                                      </w:t>
      </w:r>
      <w:r w:rsidRPr="00E13936">
        <w:rPr>
          <w:rFonts w:ascii="ＭＳ 明朝" w:hAnsi="ＭＳ 明朝" w:hint="eastAsia"/>
        </w:rPr>
        <w:t>入札参加者</w:t>
      </w:r>
      <w:r w:rsidRPr="00E13936">
        <w:rPr>
          <w:rFonts w:ascii="ＭＳ 明朝" w:hAnsi="ＭＳ 明朝" w:hint="eastAsia"/>
          <w:spacing w:val="-5"/>
        </w:rPr>
        <w:t xml:space="preserve">         </w:t>
      </w:r>
      <w:r w:rsidRPr="00E13936">
        <w:rPr>
          <w:rFonts w:ascii="ＭＳ 明朝" w:hAnsi="ＭＳ 明朝" w:hint="eastAsia"/>
        </w:rPr>
        <w:t>社</w:t>
      </w:r>
      <w:r w:rsidRPr="00E13936">
        <w:rPr>
          <w:rFonts w:ascii="ＭＳ 明朝" w:hAnsi="ＭＳ 明朝" w:hint="eastAsia"/>
          <w:spacing w:val="-5"/>
        </w:rPr>
        <w:t xml:space="preserve">  </w:t>
      </w:r>
      <w:r w:rsidRPr="00E13936">
        <w:rPr>
          <w:rFonts w:ascii="ＭＳ 明朝" w:hAnsi="ＭＳ 明朝" w:hint="eastAsia"/>
        </w:rPr>
        <w:t>名</w:t>
      </w:r>
    </w:p>
    <w:p w14:paraId="14054E0E" w14:textId="77777777" w:rsidR="00091588" w:rsidRPr="00E13936" w:rsidRDefault="00091588" w:rsidP="00091588">
      <w:pPr>
        <w:pStyle w:val="a3"/>
        <w:ind w:right="384"/>
      </w:pPr>
    </w:p>
    <w:p w14:paraId="2A90361F" w14:textId="77777777" w:rsidR="00091588" w:rsidRPr="00E13936" w:rsidRDefault="00091588" w:rsidP="00091588">
      <w:pPr>
        <w:pStyle w:val="a3"/>
        <w:ind w:right="384"/>
      </w:pPr>
      <w:r w:rsidRPr="00E13936">
        <w:rPr>
          <w:rFonts w:ascii="ＭＳ 明朝" w:hAnsi="ＭＳ 明朝" w:hint="eastAsia"/>
          <w:spacing w:val="-5"/>
        </w:rPr>
        <w:t xml:space="preserve">                                                                          </w:t>
      </w:r>
      <w:r w:rsidRPr="00E13936">
        <w:rPr>
          <w:rFonts w:ascii="ＭＳ 明朝" w:hAnsi="ＭＳ 明朝" w:hint="eastAsia"/>
        </w:rPr>
        <w:t>代表者</w:t>
      </w:r>
      <w:r w:rsidRPr="00E13936">
        <w:rPr>
          <w:rFonts w:ascii="ＭＳ 明朝" w:hAnsi="ＭＳ 明朝" w:hint="eastAsia"/>
          <w:spacing w:val="-5"/>
        </w:rPr>
        <w:t xml:space="preserve">                                          </w:t>
      </w:r>
    </w:p>
    <w:p w14:paraId="7978FE3A" w14:textId="77777777" w:rsidR="00091588" w:rsidRPr="00E13936" w:rsidRDefault="00091588" w:rsidP="00091588">
      <w:pPr>
        <w:pStyle w:val="a3"/>
        <w:ind w:right="384"/>
      </w:pPr>
    </w:p>
    <w:p w14:paraId="31BDF567" w14:textId="77777777" w:rsidR="00091588" w:rsidRPr="00E13936" w:rsidRDefault="00091588" w:rsidP="00091588">
      <w:pPr>
        <w:pStyle w:val="a3"/>
        <w:spacing w:line="105" w:lineRule="exact"/>
        <w:rPr>
          <w:rFonts w:hint="eastAsia"/>
        </w:rPr>
      </w:pPr>
    </w:p>
    <w:p w14:paraId="5F7C2D7C" w14:textId="77777777" w:rsidR="00091588" w:rsidRPr="00E13936" w:rsidRDefault="00091588" w:rsidP="00091588">
      <w:pPr>
        <w:pStyle w:val="a3"/>
        <w:spacing w:line="105" w:lineRule="exact"/>
        <w:rPr>
          <w:rFonts w:hint="eastAsia"/>
        </w:rPr>
      </w:pPr>
    </w:p>
    <w:tbl>
      <w:tblPr>
        <w:tblW w:w="0" w:type="auto"/>
        <w:tblInd w:w="119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4370"/>
      </w:tblGrid>
      <w:tr w:rsidR="00091588" w:rsidRPr="00E13936" w14:paraId="278BF107" w14:textId="77777777" w:rsidTr="006C2970">
        <w:tblPrEx>
          <w:tblCellMar>
            <w:top w:w="0" w:type="dxa"/>
            <w:bottom w:w="0" w:type="dxa"/>
          </w:tblCellMar>
        </w:tblPrEx>
        <w:trPr>
          <w:trHeight w:hRule="exact" w:val="2010"/>
        </w:trPr>
        <w:tc>
          <w:tcPr>
            <w:tcW w:w="1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E9C94F" w14:textId="77777777" w:rsidR="005B0B54" w:rsidRPr="00E13936" w:rsidRDefault="006C2970" w:rsidP="005B0B54">
            <w:pPr>
              <w:tabs>
                <w:tab w:val="left" w:pos="6120"/>
              </w:tabs>
              <w:ind w:leftChars="121" w:left="694" w:hangingChars="200" w:hanging="440"/>
              <w:rPr>
                <w:rFonts w:hint="eastAsia"/>
              </w:rPr>
            </w:pPr>
            <w:r w:rsidRPr="00E13936">
              <w:rPr>
                <w:rFonts w:hint="eastAsia"/>
                <w:sz w:val="22"/>
                <w:szCs w:val="22"/>
              </w:rPr>
              <w:t>１．過去３年</w:t>
            </w:r>
            <w:r w:rsidR="005B0B54" w:rsidRPr="00E13936">
              <w:rPr>
                <w:rFonts w:hint="eastAsia"/>
                <w:sz w:val="22"/>
                <w:szCs w:val="22"/>
              </w:rPr>
              <w:t>間</w:t>
            </w:r>
            <w:r w:rsidRPr="00E13936">
              <w:rPr>
                <w:rFonts w:hint="eastAsia"/>
                <w:sz w:val="22"/>
                <w:szCs w:val="22"/>
              </w:rPr>
              <w:t>の間</w:t>
            </w:r>
            <w:r w:rsidR="005B0B54" w:rsidRPr="00E13936">
              <w:rPr>
                <w:rFonts w:hint="eastAsia"/>
              </w:rPr>
              <w:t>に</w:t>
            </w:r>
            <w:r w:rsidRPr="00E13936">
              <w:rPr>
                <w:rFonts w:hint="eastAsia"/>
              </w:rPr>
              <w:t>当該契約と規模をほぼ同じくする契約実績を有し</w:t>
            </w:r>
            <w:r w:rsidR="005B0B54" w:rsidRPr="00E13936">
              <w:rPr>
                <w:rFonts w:hint="eastAsia"/>
              </w:rPr>
              <w:t>、</w:t>
            </w:r>
            <w:r w:rsidRPr="00E13936">
              <w:rPr>
                <w:rFonts w:hint="eastAsia"/>
              </w:rPr>
              <w:t>これらをすべて誠実に履行されている場合は、契約保証金の免除要件となります。</w:t>
            </w:r>
            <w:r w:rsidR="005B0B54" w:rsidRPr="00E13936">
              <w:rPr>
                <w:rFonts w:hint="eastAsia"/>
              </w:rPr>
              <w:t>今回の契約金額と同規模程度</w:t>
            </w:r>
            <w:r w:rsidR="005B0B54" w:rsidRPr="00E13936">
              <w:rPr>
                <w:rFonts w:hint="eastAsia"/>
              </w:rPr>
              <w:t>(</w:t>
            </w:r>
            <w:r w:rsidR="005B0B54" w:rsidRPr="00E13936">
              <w:rPr>
                <w:rFonts w:hint="eastAsia"/>
              </w:rPr>
              <w:t>または同規模以上</w:t>
            </w:r>
            <w:r w:rsidR="005B0B54" w:rsidRPr="00E13936">
              <w:rPr>
                <w:rFonts w:hint="eastAsia"/>
              </w:rPr>
              <w:t>)</w:t>
            </w:r>
            <w:r w:rsidR="005B0B54" w:rsidRPr="00E13936">
              <w:rPr>
                <w:rFonts w:hint="eastAsia"/>
              </w:rPr>
              <w:t>の契約実績があれば</w:t>
            </w:r>
            <w:r w:rsidR="00D113FB" w:rsidRPr="00E13936">
              <w:rPr>
                <w:rFonts w:hint="eastAsia"/>
              </w:rPr>
              <w:t>１件以上</w:t>
            </w:r>
            <w:r w:rsidR="005B0B54" w:rsidRPr="00E13936">
              <w:rPr>
                <w:rFonts w:hint="eastAsia"/>
              </w:rPr>
              <w:t>記載してください。</w:t>
            </w:r>
          </w:p>
          <w:p w14:paraId="58DCBEAE" w14:textId="77777777" w:rsidR="00091588" w:rsidRPr="00E13936" w:rsidRDefault="005B0B54" w:rsidP="00E70F29">
            <w:pPr>
              <w:tabs>
                <w:tab w:val="left" w:pos="6120"/>
              </w:tabs>
              <w:ind w:leftChars="121" w:left="694" w:hangingChars="200" w:hanging="440"/>
              <w:rPr>
                <w:rFonts w:hint="eastAsia"/>
              </w:rPr>
            </w:pPr>
            <w:r w:rsidRPr="00E13936">
              <w:rPr>
                <w:rFonts w:hint="eastAsia"/>
                <w:sz w:val="22"/>
                <w:szCs w:val="22"/>
              </w:rPr>
              <w:t>２</w:t>
            </w:r>
            <w:r w:rsidRPr="00E13936">
              <w:rPr>
                <w:rFonts w:hint="eastAsia"/>
              </w:rPr>
              <w:t>．契約実績は、契約の種類、契約の相手方（官公署のみでなく民間事業者も含む。）は問いません。また、複数年契約については、過去３年の間にその履行を終了したもの又は現在も履行中で</w:t>
            </w:r>
            <w:r w:rsidR="00E70F29" w:rsidRPr="00E13936">
              <w:rPr>
                <w:rFonts w:hint="eastAsia"/>
              </w:rPr>
              <w:t>あ</w:t>
            </w:r>
            <w:r w:rsidR="00E70F29">
              <w:rPr>
                <w:rFonts w:hint="eastAsia"/>
              </w:rPr>
              <w:t>るもの（</w:t>
            </w:r>
            <w:r w:rsidR="00E70F29" w:rsidRPr="00E13936">
              <w:rPr>
                <w:rFonts w:hint="eastAsia"/>
              </w:rPr>
              <w:t>契約の相手方から</w:t>
            </w:r>
            <w:r w:rsidR="00E70F29">
              <w:rPr>
                <w:rFonts w:hint="eastAsia"/>
              </w:rPr>
              <w:t>検査により</w:t>
            </w:r>
            <w:r w:rsidR="00E70F29" w:rsidRPr="00E13936">
              <w:rPr>
                <w:rFonts w:hint="eastAsia"/>
              </w:rPr>
              <w:t>履行</w:t>
            </w:r>
            <w:r w:rsidR="00E70F29">
              <w:rPr>
                <w:rFonts w:hint="eastAsia"/>
              </w:rPr>
              <w:t>実績を</w:t>
            </w:r>
            <w:r w:rsidR="00E70F29" w:rsidRPr="00E13936">
              <w:rPr>
                <w:rFonts w:hint="eastAsia"/>
              </w:rPr>
              <w:t>確認</w:t>
            </w:r>
            <w:r w:rsidR="00E70F29">
              <w:rPr>
                <w:rFonts w:hint="eastAsia"/>
              </w:rPr>
              <w:t>された部分に限る。）を含みます。</w:t>
            </w:r>
            <w:r w:rsidR="00303299" w:rsidRPr="00E13936">
              <w:rPr>
                <w:rFonts w:hint="eastAsia"/>
              </w:rPr>
              <w:t>履行</w:t>
            </w:r>
            <w:r w:rsidR="00384C83" w:rsidRPr="00E13936">
              <w:rPr>
                <w:rFonts w:hint="eastAsia"/>
              </w:rPr>
              <w:t>金額</w:t>
            </w:r>
            <w:r w:rsidRPr="00E13936">
              <w:rPr>
                <w:rFonts w:hint="eastAsia"/>
              </w:rPr>
              <w:t>が同規模程度のものを</w:t>
            </w:r>
            <w:r w:rsidRPr="00E13936">
              <w:rPr>
                <w:rFonts w:hint="eastAsia"/>
              </w:rPr>
              <w:t>1</w:t>
            </w:r>
            <w:r w:rsidRPr="00E13936">
              <w:rPr>
                <w:rFonts w:hint="eastAsia"/>
              </w:rPr>
              <w:t>件以上、記入してください。</w:t>
            </w:r>
          </w:p>
        </w:tc>
      </w:tr>
    </w:tbl>
    <w:p w14:paraId="3EAA6EE3" w14:textId="77777777" w:rsidR="00091588" w:rsidRPr="00E13936" w:rsidRDefault="00091588" w:rsidP="004B4668">
      <w:pPr>
        <w:pStyle w:val="a3"/>
        <w:ind w:firstLineChars="100" w:firstLine="301"/>
        <w:rPr>
          <w:rFonts w:ascii="ＭＳ ゴシック" w:eastAsia="ＭＳ ゴシック" w:hAnsi="ＭＳ ゴシック" w:cs="ＭＳ ゴシック" w:hint="eastAsia"/>
          <w:b/>
          <w:bCs/>
          <w:sz w:val="30"/>
          <w:szCs w:val="30"/>
        </w:rPr>
        <w:sectPr w:rsidR="00091588" w:rsidRPr="00E13936" w:rsidSect="00091588">
          <w:pgSz w:w="16838" w:h="11906" w:orient="landscape" w:code="9"/>
          <w:pgMar w:top="1134" w:right="1304" w:bottom="1134" w:left="1021" w:header="851" w:footer="397" w:gutter="0"/>
          <w:cols w:space="425"/>
          <w:docGrid w:type="lines" w:linePitch="360"/>
        </w:sectPr>
      </w:pPr>
    </w:p>
    <w:p w14:paraId="2B6CD009" w14:textId="77777777" w:rsidR="00C05729" w:rsidRPr="00141CA9" w:rsidRDefault="00C05729" w:rsidP="003C084C">
      <w:pPr>
        <w:pStyle w:val="a3"/>
        <w:ind w:leftChars="114" w:left="479" w:hangingChars="100" w:hanging="240"/>
        <w:rPr>
          <w:rFonts w:hint="eastAsia"/>
          <w:strike/>
        </w:rPr>
      </w:pPr>
    </w:p>
    <w:sectPr w:rsidR="00C05729" w:rsidRPr="00141CA9" w:rsidSect="003C084C">
      <w:footerReference w:type="default" r:id="rId8"/>
      <w:type w:val="continuous"/>
      <w:pgSz w:w="16838" w:h="11906" w:orient="landscape" w:code="9"/>
      <w:pgMar w:top="1134" w:right="1418" w:bottom="1134" w:left="1134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4292F" w14:textId="77777777" w:rsidR="00023922" w:rsidRDefault="00023922">
      <w:r>
        <w:separator/>
      </w:r>
    </w:p>
  </w:endnote>
  <w:endnote w:type="continuationSeparator" w:id="0">
    <w:p w14:paraId="3C39C7D0" w14:textId="77777777" w:rsidR="00023922" w:rsidRDefault="00023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5E552" w14:textId="77777777" w:rsidR="00CB517F" w:rsidRDefault="00CB517F" w:rsidP="00FD0157">
    <w:pPr>
      <w:pStyle w:val="a6"/>
      <w:ind w:firstLine="360"/>
      <w:jc w:val="center"/>
      <w:rPr>
        <w:rFonts w:hint="eastAsia"/>
      </w:rPr>
    </w:pPr>
    <w:r>
      <w:rPr>
        <w:rStyle w:val="a8"/>
        <w:rFonts w:hint="eastAsia"/>
      </w:rPr>
      <w:t xml:space="preserve">- 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3C084C">
      <w:rPr>
        <w:rStyle w:val="a8"/>
        <w:noProof/>
      </w:rPr>
      <w:t>2</w:t>
    </w:r>
    <w:r>
      <w:rPr>
        <w:rStyle w:val="a8"/>
      </w:rPr>
      <w:fldChar w:fldCharType="end"/>
    </w:r>
    <w:r>
      <w:rPr>
        <w:rStyle w:val="a8"/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67591" w14:textId="77777777" w:rsidR="00023922" w:rsidRDefault="00023922">
      <w:r>
        <w:separator/>
      </w:r>
    </w:p>
  </w:footnote>
  <w:footnote w:type="continuationSeparator" w:id="0">
    <w:p w14:paraId="7944E38C" w14:textId="77777777" w:rsidR="00023922" w:rsidRDefault="00023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13E1A"/>
    <w:multiLevelType w:val="hybridMultilevel"/>
    <w:tmpl w:val="8A28C67E"/>
    <w:lvl w:ilvl="0" w:tplc="777C57E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4683C0D"/>
    <w:multiLevelType w:val="hybridMultilevel"/>
    <w:tmpl w:val="85744B50"/>
    <w:lvl w:ilvl="0" w:tplc="7E7A8756">
      <w:start w:val="1"/>
      <w:numFmt w:val="decimal"/>
      <w:lvlText w:val="(%1)"/>
      <w:lvlJc w:val="left"/>
      <w:pPr>
        <w:ind w:left="675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" w15:restartNumberingAfterBreak="0">
    <w:nsid w:val="09C16357"/>
    <w:multiLevelType w:val="hybridMultilevel"/>
    <w:tmpl w:val="67A0C8AA"/>
    <w:lvl w:ilvl="0" w:tplc="8FCC000E">
      <w:start w:val="4"/>
      <w:numFmt w:val="bullet"/>
      <w:lvlText w:val="■"/>
      <w:lvlJc w:val="left"/>
      <w:pPr>
        <w:ind w:left="567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3" w15:restartNumberingAfterBreak="0">
    <w:nsid w:val="13A967AF"/>
    <w:multiLevelType w:val="hybridMultilevel"/>
    <w:tmpl w:val="E4063A4A"/>
    <w:lvl w:ilvl="0" w:tplc="8F0054C8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4A703E2"/>
    <w:multiLevelType w:val="hybridMultilevel"/>
    <w:tmpl w:val="61E043FA"/>
    <w:lvl w:ilvl="0" w:tplc="4D7C07FA">
      <w:start w:val="1"/>
      <w:numFmt w:val="decimalEnclosedCircle"/>
      <w:lvlText w:val="%1"/>
      <w:lvlJc w:val="left"/>
      <w:pPr>
        <w:ind w:left="11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ind w:left="2518" w:hanging="420"/>
      </w:pPr>
    </w:lvl>
    <w:lvl w:ilvl="4" w:tplc="04090017" w:tentative="1">
      <w:start w:val="1"/>
      <w:numFmt w:val="aiueoFullWidth"/>
      <w:lvlText w:val="(%5)"/>
      <w:lvlJc w:val="left"/>
      <w:pPr>
        <w:ind w:left="29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ind w:left="3778" w:hanging="420"/>
      </w:pPr>
    </w:lvl>
    <w:lvl w:ilvl="7" w:tplc="04090017" w:tentative="1">
      <w:start w:val="1"/>
      <w:numFmt w:val="aiueoFullWidth"/>
      <w:lvlText w:val="(%8)"/>
      <w:lvlJc w:val="left"/>
      <w:pPr>
        <w:ind w:left="41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8" w:hanging="420"/>
      </w:pPr>
    </w:lvl>
  </w:abstractNum>
  <w:abstractNum w:abstractNumId="5" w15:restartNumberingAfterBreak="0">
    <w:nsid w:val="165D3358"/>
    <w:multiLevelType w:val="hybridMultilevel"/>
    <w:tmpl w:val="8994778C"/>
    <w:lvl w:ilvl="0" w:tplc="EA86989E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C121694"/>
    <w:multiLevelType w:val="hybridMultilevel"/>
    <w:tmpl w:val="423EA716"/>
    <w:lvl w:ilvl="0" w:tplc="59DEFA7E"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7" w15:restartNumberingAfterBreak="0">
    <w:nsid w:val="1F7A457E"/>
    <w:multiLevelType w:val="hybridMultilevel"/>
    <w:tmpl w:val="C95ED92C"/>
    <w:lvl w:ilvl="0" w:tplc="7ED40F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1B502BBA">
      <w:start w:val="6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1E86EBF"/>
    <w:multiLevelType w:val="hybridMultilevel"/>
    <w:tmpl w:val="98BC1206"/>
    <w:lvl w:ilvl="0" w:tplc="053E7FD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7563B08"/>
    <w:multiLevelType w:val="hybridMultilevel"/>
    <w:tmpl w:val="A2A8A750"/>
    <w:lvl w:ilvl="0" w:tplc="91BEABFE">
      <w:start w:val="1"/>
      <w:numFmt w:val="decimalEnclosedCircle"/>
      <w:lvlText w:val="%1"/>
      <w:lvlJc w:val="left"/>
      <w:pPr>
        <w:ind w:left="15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8" w:hanging="420"/>
      </w:pPr>
    </w:lvl>
    <w:lvl w:ilvl="3" w:tplc="0409000F" w:tentative="1">
      <w:start w:val="1"/>
      <w:numFmt w:val="decimal"/>
      <w:lvlText w:val="%4."/>
      <w:lvlJc w:val="left"/>
      <w:pPr>
        <w:ind w:left="2878" w:hanging="420"/>
      </w:pPr>
    </w:lvl>
    <w:lvl w:ilvl="4" w:tplc="04090017" w:tentative="1">
      <w:start w:val="1"/>
      <w:numFmt w:val="aiueoFullWidth"/>
      <w:lvlText w:val="(%5)"/>
      <w:lvlJc w:val="left"/>
      <w:pPr>
        <w:ind w:left="3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8" w:hanging="420"/>
      </w:pPr>
    </w:lvl>
    <w:lvl w:ilvl="6" w:tplc="0409000F" w:tentative="1">
      <w:start w:val="1"/>
      <w:numFmt w:val="decimal"/>
      <w:lvlText w:val="%7."/>
      <w:lvlJc w:val="left"/>
      <w:pPr>
        <w:ind w:left="4138" w:hanging="420"/>
      </w:pPr>
    </w:lvl>
    <w:lvl w:ilvl="7" w:tplc="04090017" w:tentative="1">
      <w:start w:val="1"/>
      <w:numFmt w:val="aiueoFullWidth"/>
      <w:lvlText w:val="(%8)"/>
      <w:lvlJc w:val="left"/>
      <w:pPr>
        <w:ind w:left="4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8" w:hanging="420"/>
      </w:pPr>
    </w:lvl>
  </w:abstractNum>
  <w:abstractNum w:abstractNumId="10" w15:restartNumberingAfterBreak="0">
    <w:nsid w:val="2D2059B9"/>
    <w:multiLevelType w:val="hybridMultilevel"/>
    <w:tmpl w:val="6ECC1DD2"/>
    <w:lvl w:ilvl="0" w:tplc="598839EC">
      <w:start w:val="1"/>
      <w:numFmt w:val="decimal"/>
      <w:lvlText w:val="(%1)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D281ABA"/>
    <w:multiLevelType w:val="hybridMultilevel"/>
    <w:tmpl w:val="68C47FAA"/>
    <w:lvl w:ilvl="0" w:tplc="F844F952">
      <w:start w:val="1"/>
      <w:numFmt w:val="decimal"/>
      <w:lvlText w:val="(%1)"/>
      <w:lvlJc w:val="left"/>
      <w:pPr>
        <w:ind w:left="7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310E22C8"/>
    <w:multiLevelType w:val="hybridMultilevel"/>
    <w:tmpl w:val="6338F1C0"/>
    <w:lvl w:ilvl="0" w:tplc="B1F45CD8">
      <w:start w:val="1"/>
      <w:numFmt w:val="decimalEnclosedCircle"/>
      <w:lvlText w:val="%1"/>
      <w:lvlJc w:val="left"/>
      <w:pPr>
        <w:ind w:left="11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</w:lvl>
    <w:lvl w:ilvl="3" w:tplc="0409000F" w:tentative="1">
      <w:start w:val="1"/>
      <w:numFmt w:val="decimal"/>
      <w:lvlText w:val="%4."/>
      <w:lvlJc w:val="left"/>
      <w:pPr>
        <w:ind w:left="2510" w:hanging="420"/>
      </w:p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</w:lvl>
    <w:lvl w:ilvl="6" w:tplc="0409000F" w:tentative="1">
      <w:start w:val="1"/>
      <w:numFmt w:val="decimal"/>
      <w:lvlText w:val="%7."/>
      <w:lvlJc w:val="left"/>
      <w:pPr>
        <w:ind w:left="3770" w:hanging="420"/>
      </w:p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</w:lvl>
  </w:abstractNum>
  <w:abstractNum w:abstractNumId="13" w15:restartNumberingAfterBreak="0">
    <w:nsid w:val="35D726C2"/>
    <w:multiLevelType w:val="hybridMultilevel"/>
    <w:tmpl w:val="FE94F98E"/>
    <w:lvl w:ilvl="0" w:tplc="56C644C0">
      <w:start w:val="2"/>
      <w:numFmt w:val="decimalEnclosedCircle"/>
      <w:lvlText w:val="%1"/>
      <w:lvlJc w:val="left"/>
      <w:pPr>
        <w:ind w:left="11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</w:lvl>
    <w:lvl w:ilvl="3" w:tplc="0409000F" w:tentative="1">
      <w:start w:val="1"/>
      <w:numFmt w:val="decimal"/>
      <w:lvlText w:val="%4."/>
      <w:lvlJc w:val="left"/>
      <w:pPr>
        <w:ind w:left="2510" w:hanging="420"/>
      </w:p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</w:lvl>
    <w:lvl w:ilvl="6" w:tplc="0409000F" w:tentative="1">
      <w:start w:val="1"/>
      <w:numFmt w:val="decimal"/>
      <w:lvlText w:val="%7."/>
      <w:lvlJc w:val="left"/>
      <w:pPr>
        <w:ind w:left="3770" w:hanging="420"/>
      </w:p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</w:lvl>
  </w:abstractNum>
  <w:abstractNum w:abstractNumId="14" w15:restartNumberingAfterBreak="0">
    <w:nsid w:val="379D4897"/>
    <w:multiLevelType w:val="hybridMultilevel"/>
    <w:tmpl w:val="97482BE2"/>
    <w:lvl w:ilvl="0" w:tplc="415CF37C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FDE862C8">
      <w:start w:val="1"/>
      <w:numFmt w:val="decimalFullWidth"/>
      <w:lvlText w:val="（%2）"/>
      <w:lvlJc w:val="left"/>
      <w:pPr>
        <w:tabs>
          <w:tab w:val="num" w:pos="1320"/>
        </w:tabs>
        <w:ind w:left="1320" w:hanging="72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5" w15:restartNumberingAfterBreak="0">
    <w:nsid w:val="38F00B98"/>
    <w:multiLevelType w:val="hybridMultilevel"/>
    <w:tmpl w:val="B678CA80"/>
    <w:lvl w:ilvl="0" w:tplc="928A3D30">
      <w:start w:val="1"/>
      <w:numFmt w:val="decimal"/>
      <w:lvlText w:val="(%1)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A163095"/>
    <w:multiLevelType w:val="hybridMultilevel"/>
    <w:tmpl w:val="CC1CC55E"/>
    <w:lvl w:ilvl="0" w:tplc="5024CCB4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3E1203E5"/>
    <w:multiLevelType w:val="hybridMultilevel"/>
    <w:tmpl w:val="1B74B2C4"/>
    <w:lvl w:ilvl="0" w:tplc="7DAE1A60">
      <w:start w:val="7"/>
      <w:numFmt w:val="bullet"/>
      <w:lvlText w:val="■"/>
      <w:lvlJc w:val="left"/>
      <w:pPr>
        <w:ind w:left="567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18" w15:restartNumberingAfterBreak="0">
    <w:nsid w:val="43252C8A"/>
    <w:multiLevelType w:val="hybridMultilevel"/>
    <w:tmpl w:val="C8001FE0"/>
    <w:lvl w:ilvl="0" w:tplc="D9E4ADFA">
      <w:start w:val="1"/>
      <w:numFmt w:val="decimal"/>
      <w:lvlText w:val="(%1)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46B42C30"/>
    <w:multiLevelType w:val="hybridMultilevel"/>
    <w:tmpl w:val="335A8A12"/>
    <w:lvl w:ilvl="0" w:tplc="07083986">
      <w:start w:val="1"/>
      <w:numFmt w:val="decimalEnclosedCircle"/>
      <w:lvlText w:val="%1"/>
      <w:lvlJc w:val="left"/>
      <w:pPr>
        <w:ind w:left="11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</w:lvl>
    <w:lvl w:ilvl="3" w:tplc="0409000F" w:tentative="1">
      <w:start w:val="1"/>
      <w:numFmt w:val="decimal"/>
      <w:lvlText w:val="%4."/>
      <w:lvlJc w:val="left"/>
      <w:pPr>
        <w:ind w:left="2510" w:hanging="420"/>
      </w:p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</w:lvl>
    <w:lvl w:ilvl="6" w:tplc="0409000F" w:tentative="1">
      <w:start w:val="1"/>
      <w:numFmt w:val="decimal"/>
      <w:lvlText w:val="%7."/>
      <w:lvlJc w:val="left"/>
      <w:pPr>
        <w:ind w:left="3770" w:hanging="420"/>
      </w:p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</w:lvl>
  </w:abstractNum>
  <w:abstractNum w:abstractNumId="20" w15:restartNumberingAfterBreak="0">
    <w:nsid w:val="4917352A"/>
    <w:multiLevelType w:val="hybridMultilevel"/>
    <w:tmpl w:val="E6E468F0"/>
    <w:lvl w:ilvl="0" w:tplc="7E60AA82">
      <w:start w:val="4"/>
      <w:numFmt w:val="bullet"/>
      <w:lvlText w:val="■"/>
      <w:lvlJc w:val="left"/>
      <w:pPr>
        <w:ind w:left="567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21" w15:restartNumberingAfterBreak="0">
    <w:nsid w:val="4D713255"/>
    <w:multiLevelType w:val="hybridMultilevel"/>
    <w:tmpl w:val="97AC4C7C"/>
    <w:lvl w:ilvl="0" w:tplc="2BA6FE5C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84D8D8DC"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2" w15:restartNumberingAfterBreak="0">
    <w:nsid w:val="4E847671"/>
    <w:multiLevelType w:val="hybridMultilevel"/>
    <w:tmpl w:val="B7A0226A"/>
    <w:lvl w:ilvl="0" w:tplc="A0CC2D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4A79D2"/>
    <w:multiLevelType w:val="hybridMultilevel"/>
    <w:tmpl w:val="9EE085DA"/>
    <w:lvl w:ilvl="0" w:tplc="1244360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53CC75C3"/>
    <w:multiLevelType w:val="hybridMultilevel"/>
    <w:tmpl w:val="E3E44FD0"/>
    <w:lvl w:ilvl="0" w:tplc="D966C26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60212777"/>
    <w:multiLevelType w:val="hybridMultilevel"/>
    <w:tmpl w:val="3C82D614"/>
    <w:lvl w:ilvl="0" w:tplc="1F4CF71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61967CA7"/>
    <w:multiLevelType w:val="hybridMultilevel"/>
    <w:tmpl w:val="03AA0A22"/>
    <w:lvl w:ilvl="0" w:tplc="8CD0861A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A541E5"/>
    <w:multiLevelType w:val="hybridMultilevel"/>
    <w:tmpl w:val="082CEA3A"/>
    <w:lvl w:ilvl="0" w:tplc="8460E21C">
      <w:start w:val="1"/>
      <w:numFmt w:val="bullet"/>
      <w:lvlText w:val="・"/>
      <w:lvlJc w:val="left"/>
      <w:pPr>
        <w:tabs>
          <w:tab w:val="num" w:pos="1077"/>
        </w:tabs>
        <w:ind w:left="107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7"/>
        </w:tabs>
        <w:ind w:left="15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7"/>
        </w:tabs>
        <w:ind w:left="1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7"/>
        </w:tabs>
        <w:ind w:left="23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7"/>
        </w:tabs>
        <w:ind w:left="28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7"/>
        </w:tabs>
        <w:ind w:left="3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7"/>
        </w:tabs>
        <w:ind w:left="36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7"/>
        </w:tabs>
        <w:ind w:left="40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7"/>
        </w:tabs>
        <w:ind w:left="4497" w:hanging="420"/>
      </w:pPr>
      <w:rPr>
        <w:rFonts w:ascii="Wingdings" w:hAnsi="Wingdings" w:hint="default"/>
      </w:rPr>
    </w:lvl>
  </w:abstractNum>
  <w:abstractNum w:abstractNumId="28" w15:restartNumberingAfterBreak="0">
    <w:nsid w:val="6B310A9D"/>
    <w:multiLevelType w:val="hybridMultilevel"/>
    <w:tmpl w:val="656C5CC6"/>
    <w:lvl w:ilvl="0" w:tplc="1BB0A35A">
      <w:start w:val="8"/>
      <w:numFmt w:val="bullet"/>
      <w:lvlText w:val=""/>
      <w:lvlJc w:val="left"/>
      <w:pPr>
        <w:ind w:left="120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76A153ED"/>
    <w:multiLevelType w:val="hybridMultilevel"/>
    <w:tmpl w:val="1264D9E8"/>
    <w:lvl w:ilvl="0" w:tplc="A4BEA818">
      <w:start w:val="1"/>
      <w:numFmt w:val="decimalEnclosedCircle"/>
      <w:lvlText w:val="%1"/>
      <w:lvlJc w:val="left"/>
      <w:pPr>
        <w:ind w:left="360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7EC6A2F"/>
    <w:multiLevelType w:val="hybridMultilevel"/>
    <w:tmpl w:val="B304403A"/>
    <w:lvl w:ilvl="0" w:tplc="F462D71A">
      <w:start w:val="4"/>
      <w:numFmt w:val="bullet"/>
      <w:lvlText w:val="※"/>
      <w:lvlJc w:val="left"/>
      <w:pPr>
        <w:ind w:left="1406" w:hanging="360"/>
      </w:pPr>
      <w:rPr>
        <w:rFonts w:ascii="ＭＳ ゴシック" w:eastAsia="ＭＳ ゴシック" w:hAnsi="ＭＳ ゴシック" w:cs="Times New Roman" w:hint="eastAsia"/>
        <w:b w:val="0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8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6" w:hanging="420"/>
      </w:pPr>
      <w:rPr>
        <w:rFonts w:ascii="Wingdings" w:hAnsi="Wingdings" w:hint="default"/>
      </w:rPr>
    </w:lvl>
  </w:abstractNum>
  <w:abstractNum w:abstractNumId="31" w15:restartNumberingAfterBreak="0">
    <w:nsid w:val="7CA10036"/>
    <w:multiLevelType w:val="hybridMultilevel"/>
    <w:tmpl w:val="0BACFFCE"/>
    <w:lvl w:ilvl="0" w:tplc="BE10E6CE">
      <w:start w:val="1"/>
      <w:numFmt w:val="decimal"/>
      <w:lvlText w:val="(%1)"/>
      <w:lvlJc w:val="left"/>
      <w:pPr>
        <w:ind w:left="57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7CC85835"/>
    <w:multiLevelType w:val="hybridMultilevel"/>
    <w:tmpl w:val="99784004"/>
    <w:lvl w:ilvl="0" w:tplc="1B32B3BA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3" w15:restartNumberingAfterBreak="0">
    <w:nsid w:val="7DBC7B9B"/>
    <w:multiLevelType w:val="hybridMultilevel"/>
    <w:tmpl w:val="AA1C6BC4"/>
    <w:lvl w:ilvl="0" w:tplc="DFFA003E">
      <w:start w:val="1"/>
      <w:numFmt w:val="decimalEnclosedCircle"/>
      <w:lvlText w:val="%1"/>
      <w:lvlJc w:val="left"/>
      <w:pPr>
        <w:ind w:left="503" w:hanging="360"/>
      </w:pPr>
      <w:rPr>
        <w:rFonts w:ascii="Century" w:eastAsia="ＭＳ 明朝" w:hAnsi="Century" w:cs="ＭＳ 明朝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num w:numId="1" w16cid:durableId="1375037505">
    <w:abstractNumId w:val="21"/>
  </w:num>
  <w:num w:numId="2" w16cid:durableId="1386634986">
    <w:abstractNumId w:val="27"/>
  </w:num>
  <w:num w:numId="3" w16cid:durableId="2101831025">
    <w:abstractNumId w:val="7"/>
  </w:num>
  <w:num w:numId="4" w16cid:durableId="2072191023">
    <w:abstractNumId w:val="14"/>
  </w:num>
  <w:num w:numId="5" w16cid:durableId="13773171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5200073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846836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88854709">
    <w:abstractNumId w:val="8"/>
  </w:num>
  <w:num w:numId="9" w16cid:durableId="15075936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09742463">
    <w:abstractNumId w:val="26"/>
  </w:num>
  <w:num w:numId="11" w16cid:durableId="1474325893">
    <w:abstractNumId w:val="29"/>
  </w:num>
  <w:num w:numId="12" w16cid:durableId="1144541799">
    <w:abstractNumId w:val="10"/>
  </w:num>
  <w:num w:numId="13" w16cid:durableId="230234662">
    <w:abstractNumId w:val="31"/>
  </w:num>
  <w:num w:numId="14" w16cid:durableId="1694529205">
    <w:abstractNumId w:val="4"/>
  </w:num>
  <w:num w:numId="15" w16cid:durableId="1043211500">
    <w:abstractNumId w:val="20"/>
  </w:num>
  <w:num w:numId="16" w16cid:durableId="1027097103">
    <w:abstractNumId w:val="2"/>
  </w:num>
  <w:num w:numId="17" w16cid:durableId="2040083329">
    <w:abstractNumId w:val="33"/>
  </w:num>
  <w:num w:numId="18" w16cid:durableId="675502871">
    <w:abstractNumId w:val="15"/>
  </w:num>
  <w:num w:numId="19" w16cid:durableId="1479112313">
    <w:abstractNumId w:val="12"/>
  </w:num>
  <w:num w:numId="20" w16cid:durableId="1417939270">
    <w:abstractNumId w:val="30"/>
  </w:num>
  <w:num w:numId="21" w16cid:durableId="43987902">
    <w:abstractNumId w:val="9"/>
  </w:num>
  <w:num w:numId="22" w16cid:durableId="764807476">
    <w:abstractNumId w:val="11"/>
  </w:num>
  <w:num w:numId="23" w16cid:durableId="1290892008">
    <w:abstractNumId w:val="17"/>
  </w:num>
  <w:num w:numId="24" w16cid:durableId="1832714862">
    <w:abstractNumId w:val="6"/>
  </w:num>
  <w:num w:numId="25" w16cid:durableId="1915584351">
    <w:abstractNumId w:val="13"/>
  </w:num>
  <w:num w:numId="26" w16cid:durableId="1012025929">
    <w:abstractNumId w:val="1"/>
  </w:num>
  <w:num w:numId="27" w16cid:durableId="214121573">
    <w:abstractNumId w:val="32"/>
  </w:num>
  <w:num w:numId="28" w16cid:durableId="712122793">
    <w:abstractNumId w:val="16"/>
  </w:num>
  <w:num w:numId="29" w16cid:durableId="351229703">
    <w:abstractNumId w:val="28"/>
  </w:num>
  <w:num w:numId="30" w16cid:durableId="2037533591">
    <w:abstractNumId w:val="0"/>
  </w:num>
  <w:num w:numId="31" w16cid:durableId="298272076">
    <w:abstractNumId w:val="23"/>
  </w:num>
  <w:num w:numId="32" w16cid:durableId="731077586">
    <w:abstractNumId w:val="18"/>
  </w:num>
  <w:num w:numId="33" w16cid:durableId="1196499127">
    <w:abstractNumId w:val="25"/>
  </w:num>
  <w:num w:numId="34" w16cid:durableId="1014377711">
    <w:abstractNumId w:val="19"/>
  </w:num>
  <w:num w:numId="35" w16cid:durableId="4214191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12A8"/>
    <w:rsid w:val="00001182"/>
    <w:rsid w:val="00003BB8"/>
    <w:rsid w:val="00003BFD"/>
    <w:rsid w:val="00004EEE"/>
    <w:rsid w:val="00007267"/>
    <w:rsid w:val="00007A3D"/>
    <w:rsid w:val="000108B1"/>
    <w:rsid w:val="00011236"/>
    <w:rsid w:val="0001416F"/>
    <w:rsid w:val="00014358"/>
    <w:rsid w:val="00014462"/>
    <w:rsid w:val="0001587F"/>
    <w:rsid w:val="00015EE6"/>
    <w:rsid w:val="00020C72"/>
    <w:rsid w:val="00021200"/>
    <w:rsid w:val="00022DBA"/>
    <w:rsid w:val="0002374D"/>
    <w:rsid w:val="00023922"/>
    <w:rsid w:val="000246E8"/>
    <w:rsid w:val="000262A4"/>
    <w:rsid w:val="000303E2"/>
    <w:rsid w:val="00033604"/>
    <w:rsid w:val="00033D4B"/>
    <w:rsid w:val="000357CD"/>
    <w:rsid w:val="000422DA"/>
    <w:rsid w:val="00042B38"/>
    <w:rsid w:val="00043885"/>
    <w:rsid w:val="00044BDA"/>
    <w:rsid w:val="000453ED"/>
    <w:rsid w:val="00047229"/>
    <w:rsid w:val="00050F0B"/>
    <w:rsid w:val="000524AD"/>
    <w:rsid w:val="000531F9"/>
    <w:rsid w:val="00053409"/>
    <w:rsid w:val="00053670"/>
    <w:rsid w:val="00053A4E"/>
    <w:rsid w:val="00053F20"/>
    <w:rsid w:val="000549C4"/>
    <w:rsid w:val="000558AB"/>
    <w:rsid w:val="000579D0"/>
    <w:rsid w:val="0006247F"/>
    <w:rsid w:val="00064209"/>
    <w:rsid w:val="0006555B"/>
    <w:rsid w:val="00065FA5"/>
    <w:rsid w:val="00070049"/>
    <w:rsid w:val="00070444"/>
    <w:rsid w:val="00072AAE"/>
    <w:rsid w:val="00072E2F"/>
    <w:rsid w:val="00073C63"/>
    <w:rsid w:val="00075279"/>
    <w:rsid w:val="00075457"/>
    <w:rsid w:val="00077D01"/>
    <w:rsid w:val="00081ED4"/>
    <w:rsid w:val="00084D57"/>
    <w:rsid w:val="000914F5"/>
    <w:rsid w:val="00091588"/>
    <w:rsid w:val="00092B8C"/>
    <w:rsid w:val="000944BC"/>
    <w:rsid w:val="00096AAD"/>
    <w:rsid w:val="00096C6C"/>
    <w:rsid w:val="000A3B94"/>
    <w:rsid w:val="000A3D33"/>
    <w:rsid w:val="000A7376"/>
    <w:rsid w:val="000B207E"/>
    <w:rsid w:val="000B227C"/>
    <w:rsid w:val="000B286B"/>
    <w:rsid w:val="000B6AF8"/>
    <w:rsid w:val="000B6F79"/>
    <w:rsid w:val="000C0958"/>
    <w:rsid w:val="000C14C5"/>
    <w:rsid w:val="000C1D8D"/>
    <w:rsid w:val="000C3AC2"/>
    <w:rsid w:val="000C5C51"/>
    <w:rsid w:val="000C6B5B"/>
    <w:rsid w:val="000C7E37"/>
    <w:rsid w:val="000D39C6"/>
    <w:rsid w:val="000D5936"/>
    <w:rsid w:val="000D611A"/>
    <w:rsid w:val="000E0178"/>
    <w:rsid w:val="000E1293"/>
    <w:rsid w:val="000E16D5"/>
    <w:rsid w:val="000E185E"/>
    <w:rsid w:val="000E2B63"/>
    <w:rsid w:val="000E3451"/>
    <w:rsid w:val="000E58C0"/>
    <w:rsid w:val="000E5E47"/>
    <w:rsid w:val="000F1EBC"/>
    <w:rsid w:val="000F2230"/>
    <w:rsid w:val="000F28BF"/>
    <w:rsid w:val="000F2C31"/>
    <w:rsid w:val="000F2F6A"/>
    <w:rsid w:val="000F3FD3"/>
    <w:rsid w:val="000F68E3"/>
    <w:rsid w:val="000F7193"/>
    <w:rsid w:val="0010101C"/>
    <w:rsid w:val="001038DE"/>
    <w:rsid w:val="00106DBF"/>
    <w:rsid w:val="00111815"/>
    <w:rsid w:val="00112A73"/>
    <w:rsid w:val="00114756"/>
    <w:rsid w:val="00115341"/>
    <w:rsid w:val="00116D6B"/>
    <w:rsid w:val="00120993"/>
    <w:rsid w:val="00120AED"/>
    <w:rsid w:val="001221C3"/>
    <w:rsid w:val="001227E4"/>
    <w:rsid w:val="00124C96"/>
    <w:rsid w:val="00127C39"/>
    <w:rsid w:val="0013044F"/>
    <w:rsid w:val="00130C9F"/>
    <w:rsid w:val="001321C6"/>
    <w:rsid w:val="001332DC"/>
    <w:rsid w:val="00135517"/>
    <w:rsid w:val="00135D04"/>
    <w:rsid w:val="001413FE"/>
    <w:rsid w:val="00141CA9"/>
    <w:rsid w:val="00143430"/>
    <w:rsid w:val="0014766B"/>
    <w:rsid w:val="00151F49"/>
    <w:rsid w:val="00153B3A"/>
    <w:rsid w:val="00156D49"/>
    <w:rsid w:val="001602A3"/>
    <w:rsid w:val="001610EA"/>
    <w:rsid w:val="00163A6F"/>
    <w:rsid w:val="00164770"/>
    <w:rsid w:val="001659F7"/>
    <w:rsid w:val="0016717D"/>
    <w:rsid w:val="00171007"/>
    <w:rsid w:val="0017104D"/>
    <w:rsid w:val="00173495"/>
    <w:rsid w:val="00173F3A"/>
    <w:rsid w:val="0017496E"/>
    <w:rsid w:val="001800F3"/>
    <w:rsid w:val="00181244"/>
    <w:rsid w:val="001821F2"/>
    <w:rsid w:val="00182CE5"/>
    <w:rsid w:val="0018331F"/>
    <w:rsid w:val="001853AD"/>
    <w:rsid w:val="00190F94"/>
    <w:rsid w:val="00191095"/>
    <w:rsid w:val="0019156E"/>
    <w:rsid w:val="00194AC0"/>
    <w:rsid w:val="0019591E"/>
    <w:rsid w:val="00195AC1"/>
    <w:rsid w:val="00196DC8"/>
    <w:rsid w:val="001A1514"/>
    <w:rsid w:val="001A1C97"/>
    <w:rsid w:val="001A3ECA"/>
    <w:rsid w:val="001A4B35"/>
    <w:rsid w:val="001A505A"/>
    <w:rsid w:val="001A6BDA"/>
    <w:rsid w:val="001B13EB"/>
    <w:rsid w:val="001B189A"/>
    <w:rsid w:val="001B287E"/>
    <w:rsid w:val="001B45AF"/>
    <w:rsid w:val="001B5B4E"/>
    <w:rsid w:val="001B5E91"/>
    <w:rsid w:val="001B6202"/>
    <w:rsid w:val="001C1018"/>
    <w:rsid w:val="001C1500"/>
    <w:rsid w:val="001C4A09"/>
    <w:rsid w:val="001C4C33"/>
    <w:rsid w:val="001C68E9"/>
    <w:rsid w:val="001C70A4"/>
    <w:rsid w:val="001D0B30"/>
    <w:rsid w:val="001D208C"/>
    <w:rsid w:val="001D2C7A"/>
    <w:rsid w:val="001D4585"/>
    <w:rsid w:val="001D4790"/>
    <w:rsid w:val="001D5D1F"/>
    <w:rsid w:val="001D74A1"/>
    <w:rsid w:val="001E04D7"/>
    <w:rsid w:val="001E129A"/>
    <w:rsid w:val="001E146A"/>
    <w:rsid w:val="001E14F4"/>
    <w:rsid w:val="001E18E0"/>
    <w:rsid w:val="001E1F89"/>
    <w:rsid w:val="001E2583"/>
    <w:rsid w:val="001E65C9"/>
    <w:rsid w:val="001F0468"/>
    <w:rsid w:val="001F239D"/>
    <w:rsid w:val="001F2AF8"/>
    <w:rsid w:val="001F34BD"/>
    <w:rsid w:val="001F4EF4"/>
    <w:rsid w:val="001F7148"/>
    <w:rsid w:val="001F77C6"/>
    <w:rsid w:val="0020234C"/>
    <w:rsid w:val="00205E9E"/>
    <w:rsid w:val="0021171A"/>
    <w:rsid w:val="002139CB"/>
    <w:rsid w:val="00214227"/>
    <w:rsid w:val="00215C32"/>
    <w:rsid w:val="00215F38"/>
    <w:rsid w:val="00217452"/>
    <w:rsid w:val="002207C7"/>
    <w:rsid w:val="00220B76"/>
    <w:rsid w:val="002232C7"/>
    <w:rsid w:val="00224B38"/>
    <w:rsid w:val="002253F8"/>
    <w:rsid w:val="00226914"/>
    <w:rsid w:val="00227358"/>
    <w:rsid w:val="002278F7"/>
    <w:rsid w:val="002279C9"/>
    <w:rsid w:val="002307AD"/>
    <w:rsid w:val="002308D3"/>
    <w:rsid w:val="0023109D"/>
    <w:rsid w:val="002340FE"/>
    <w:rsid w:val="00235CDC"/>
    <w:rsid w:val="00236712"/>
    <w:rsid w:val="00237CEC"/>
    <w:rsid w:val="002400B5"/>
    <w:rsid w:val="002408A5"/>
    <w:rsid w:val="00240A1F"/>
    <w:rsid w:val="00240AA3"/>
    <w:rsid w:val="002428F1"/>
    <w:rsid w:val="00244DA5"/>
    <w:rsid w:val="00245682"/>
    <w:rsid w:val="00245FFC"/>
    <w:rsid w:val="00247033"/>
    <w:rsid w:val="0024786C"/>
    <w:rsid w:val="002510E8"/>
    <w:rsid w:val="00251B68"/>
    <w:rsid w:val="00251DB6"/>
    <w:rsid w:val="00252F6A"/>
    <w:rsid w:val="00255817"/>
    <w:rsid w:val="00257DF0"/>
    <w:rsid w:val="00260D22"/>
    <w:rsid w:val="002635ED"/>
    <w:rsid w:val="00265883"/>
    <w:rsid w:val="00267B5D"/>
    <w:rsid w:val="00275C4F"/>
    <w:rsid w:val="00275F46"/>
    <w:rsid w:val="00276F6D"/>
    <w:rsid w:val="00280E68"/>
    <w:rsid w:val="00280F12"/>
    <w:rsid w:val="00280F19"/>
    <w:rsid w:val="002847BD"/>
    <w:rsid w:val="00285FEA"/>
    <w:rsid w:val="00287123"/>
    <w:rsid w:val="0028747A"/>
    <w:rsid w:val="002877C6"/>
    <w:rsid w:val="002900D5"/>
    <w:rsid w:val="0029016F"/>
    <w:rsid w:val="00290FDC"/>
    <w:rsid w:val="00291989"/>
    <w:rsid w:val="00292DCC"/>
    <w:rsid w:val="00294844"/>
    <w:rsid w:val="002951C6"/>
    <w:rsid w:val="00295DB6"/>
    <w:rsid w:val="002962B4"/>
    <w:rsid w:val="00296767"/>
    <w:rsid w:val="002A0261"/>
    <w:rsid w:val="002A1B65"/>
    <w:rsid w:val="002A236E"/>
    <w:rsid w:val="002A2F7F"/>
    <w:rsid w:val="002A384D"/>
    <w:rsid w:val="002A38F5"/>
    <w:rsid w:val="002A3B68"/>
    <w:rsid w:val="002A3C97"/>
    <w:rsid w:val="002A4328"/>
    <w:rsid w:val="002A5442"/>
    <w:rsid w:val="002A743C"/>
    <w:rsid w:val="002A744E"/>
    <w:rsid w:val="002A7CE3"/>
    <w:rsid w:val="002B34B4"/>
    <w:rsid w:val="002B3E9D"/>
    <w:rsid w:val="002B40DF"/>
    <w:rsid w:val="002B70D2"/>
    <w:rsid w:val="002B73EB"/>
    <w:rsid w:val="002B7881"/>
    <w:rsid w:val="002C20EC"/>
    <w:rsid w:val="002C407D"/>
    <w:rsid w:val="002C4D5F"/>
    <w:rsid w:val="002C7A91"/>
    <w:rsid w:val="002D20D6"/>
    <w:rsid w:val="002D32BE"/>
    <w:rsid w:val="002D374B"/>
    <w:rsid w:val="002D3A55"/>
    <w:rsid w:val="002D52F8"/>
    <w:rsid w:val="002E001B"/>
    <w:rsid w:val="002E02C1"/>
    <w:rsid w:val="002E14AF"/>
    <w:rsid w:val="002E17DF"/>
    <w:rsid w:val="002E32CA"/>
    <w:rsid w:val="002E395C"/>
    <w:rsid w:val="002E3C37"/>
    <w:rsid w:val="002E7B85"/>
    <w:rsid w:val="002E7FEF"/>
    <w:rsid w:val="002F066D"/>
    <w:rsid w:val="002F31CD"/>
    <w:rsid w:val="00300483"/>
    <w:rsid w:val="00300885"/>
    <w:rsid w:val="00301090"/>
    <w:rsid w:val="003026A9"/>
    <w:rsid w:val="00302911"/>
    <w:rsid w:val="00303299"/>
    <w:rsid w:val="00303F95"/>
    <w:rsid w:val="00304C6B"/>
    <w:rsid w:val="003052A3"/>
    <w:rsid w:val="00305377"/>
    <w:rsid w:val="003056F0"/>
    <w:rsid w:val="00305A7E"/>
    <w:rsid w:val="00306613"/>
    <w:rsid w:val="003075CB"/>
    <w:rsid w:val="00310B54"/>
    <w:rsid w:val="00311CE0"/>
    <w:rsid w:val="003121E0"/>
    <w:rsid w:val="003128A4"/>
    <w:rsid w:val="0031295E"/>
    <w:rsid w:val="00312F95"/>
    <w:rsid w:val="00313894"/>
    <w:rsid w:val="00316C3D"/>
    <w:rsid w:val="003170E3"/>
    <w:rsid w:val="0031721E"/>
    <w:rsid w:val="003202D4"/>
    <w:rsid w:val="00320C3D"/>
    <w:rsid w:val="0032136D"/>
    <w:rsid w:val="00321D03"/>
    <w:rsid w:val="003240A0"/>
    <w:rsid w:val="00324A34"/>
    <w:rsid w:val="00324BF6"/>
    <w:rsid w:val="00325EBE"/>
    <w:rsid w:val="00326985"/>
    <w:rsid w:val="00331432"/>
    <w:rsid w:val="00334B69"/>
    <w:rsid w:val="00334E5E"/>
    <w:rsid w:val="003363E7"/>
    <w:rsid w:val="0033674A"/>
    <w:rsid w:val="00336AA6"/>
    <w:rsid w:val="00336B97"/>
    <w:rsid w:val="00336EC9"/>
    <w:rsid w:val="003377E3"/>
    <w:rsid w:val="003420C6"/>
    <w:rsid w:val="003422AB"/>
    <w:rsid w:val="00342FC4"/>
    <w:rsid w:val="00343874"/>
    <w:rsid w:val="00343DA4"/>
    <w:rsid w:val="00345C5F"/>
    <w:rsid w:val="00345F33"/>
    <w:rsid w:val="0035025C"/>
    <w:rsid w:val="00351BCE"/>
    <w:rsid w:val="00352346"/>
    <w:rsid w:val="0035276F"/>
    <w:rsid w:val="003532AB"/>
    <w:rsid w:val="00360B91"/>
    <w:rsid w:val="0036125B"/>
    <w:rsid w:val="003613FB"/>
    <w:rsid w:val="003618AF"/>
    <w:rsid w:val="00363C70"/>
    <w:rsid w:val="00363D71"/>
    <w:rsid w:val="00364057"/>
    <w:rsid w:val="00364C70"/>
    <w:rsid w:val="00365146"/>
    <w:rsid w:val="00370528"/>
    <w:rsid w:val="00370F5E"/>
    <w:rsid w:val="00371B19"/>
    <w:rsid w:val="00371B26"/>
    <w:rsid w:val="0037412D"/>
    <w:rsid w:val="0037421E"/>
    <w:rsid w:val="00375403"/>
    <w:rsid w:val="00375637"/>
    <w:rsid w:val="003756CD"/>
    <w:rsid w:val="003767E5"/>
    <w:rsid w:val="003778D9"/>
    <w:rsid w:val="00377C2C"/>
    <w:rsid w:val="00380081"/>
    <w:rsid w:val="0038029A"/>
    <w:rsid w:val="00381789"/>
    <w:rsid w:val="00381D4B"/>
    <w:rsid w:val="00382613"/>
    <w:rsid w:val="003831E4"/>
    <w:rsid w:val="00384445"/>
    <w:rsid w:val="00384C83"/>
    <w:rsid w:val="00384CE6"/>
    <w:rsid w:val="00385CB1"/>
    <w:rsid w:val="0038673D"/>
    <w:rsid w:val="00386CE2"/>
    <w:rsid w:val="00390579"/>
    <w:rsid w:val="003905B8"/>
    <w:rsid w:val="00392132"/>
    <w:rsid w:val="00392415"/>
    <w:rsid w:val="0039466F"/>
    <w:rsid w:val="003946C8"/>
    <w:rsid w:val="00395236"/>
    <w:rsid w:val="00397EA2"/>
    <w:rsid w:val="003A02A2"/>
    <w:rsid w:val="003A064E"/>
    <w:rsid w:val="003A0CD2"/>
    <w:rsid w:val="003A0FD8"/>
    <w:rsid w:val="003A2802"/>
    <w:rsid w:val="003A49CF"/>
    <w:rsid w:val="003A4F75"/>
    <w:rsid w:val="003A554B"/>
    <w:rsid w:val="003A600F"/>
    <w:rsid w:val="003A6F09"/>
    <w:rsid w:val="003A765D"/>
    <w:rsid w:val="003A7C2B"/>
    <w:rsid w:val="003B08F0"/>
    <w:rsid w:val="003B31D8"/>
    <w:rsid w:val="003B456E"/>
    <w:rsid w:val="003B6F67"/>
    <w:rsid w:val="003B7979"/>
    <w:rsid w:val="003C07AF"/>
    <w:rsid w:val="003C084C"/>
    <w:rsid w:val="003C2057"/>
    <w:rsid w:val="003C37A5"/>
    <w:rsid w:val="003C43A1"/>
    <w:rsid w:val="003D00AB"/>
    <w:rsid w:val="003D2CA6"/>
    <w:rsid w:val="003D3A47"/>
    <w:rsid w:val="003D431D"/>
    <w:rsid w:val="003E27FB"/>
    <w:rsid w:val="003E3D46"/>
    <w:rsid w:val="003E4ACB"/>
    <w:rsid w:val="003E4FC6"/>
    <w:rsid w:val="003E51B9"/>
    <w:rsid w:val="003E5257"/>
    <w:rsid w:val="003E54DF"/>
    <w:rsid w:val="003E5C1C"/>
    <w:rsid w:val="003F0808"/>
    <w:rsid w:val="003F48D4"/>
    <w:rsid w:val="003F53C5"/>
    <w:rsid w:val="003F610F"/>
    <w:rsid w:val="003F7085"/>
    <w:rsid w:val="003F7BB0"/>
    <w:rsid w:val="004002C6"/>
    <w:rsid w:val="004018A8"/>
    <w:rsid w:val="00402BB3"/>
    <w:rsid w:val="004048E8"/>
    <w:rsid w:val="004050A1"/>
    <w:rsid w:val="00405596"/>
    <w:rsid w:val="00411D32"/>
    <w:rsid w:val="00411D55"/>
    <w:rsid w:val="00413C01"/>
    <w:rsid w:val="00416F63"/>
    <w:rsid w:val="004220B9"/>
    <w:rsid w:val="0042298F"/>
    <w:rsid w:val="00422A84"/>
    <w:rsid w:val="00423892"/>
    <w:rsid w:val="004242DC"/>
    <w:rsid w:val="00424376"/>
    <w:rsid w:val="004257EC"/>
    <w:rsid w:val="00425C42"/>
    <w:rsid w:val="00427DFC"/>
    <w:rsid w:val="0043058C"/>
    <w:rsid w:val="00433360"/>
    <w:rsid w:val="004334B0"/>
    <w:rsid w:val="00433F06"/>
    <w:rsid w:val="00435849"/>
    <w:rsid w:val="00435EE7"/>
    <w:rsid w:val="00436397"/>
    <w:rsid w:val="0043712C"/>
    <w:rsid w:val="00437F3C"/>
    <w:rsid w:val="004417E6"/>
    <w:rsid w:val="00441CD4"/>
    <w:rsid w:val="00442A8B"/>
    <w:rsid w:val="00445A6B"/>
    <w:rsid w:val="00445BED"/>
    <w:rsid w:val="00446A16"/>
    <w:rsid w:val="00450022"/>
    <w:rsid w:val="00451765"/>
    <w:rsid w:val="004524AA"/>
    <w:rsid w:val="0045288D"/>
    <w:rsid w:val="004551DC"/>
    <w:rsid w:val="0045590A"/>
    <w:rsid w:val="004560B4"/>
    <w:rsid w:val="00460639"/>
    <w:rsid w:val="004613D9"/>
    <w:rsid w:val="004618AB"/>
    <w:rsid w:val="00461B90"/>
    <w:rsid w:val="004633C3"/>
    <w:rsid w:val="004636DB"/>
    <w:rsid w:val="00466D0A"/>
    <w:rsid w:val="00470F28"/>
    <w:rsid w:val="00472E1D"/>
    <w:rsid w:val="00472EFC"/>
    <w:rsid w:val="004733DC"/>
    <w:rsid w:val="00473446"/>
    <w:rsid w:val="00473E18"/>
    <w:rsid w:val="0047403A"/>
    <w:rsid w:val="004740AA"/>
    <w:rsid w:val="00481DF5"/>
    <w:rsid w:val="00482886"/>
    <w:rsid w:val="00483768"/>
    <w:rsid w:val="004839D0"/>
    <w:rsid w:val="00483CA2"/>
    <w:rsid w:val="00487926"/>
    <w:rsid w:val="00490B67"/>
    <w:rsid w:val="00492411"/>
    <w:rsid w:val="0049271C"/>
    <w:rsid w:val="004927F9"/>
    <w:rsid w:val="004965C9"/>
    <w:rsid w:val="004A0DF8"/>
    <w:rsid w:val="004A2983"/>
    <w:rsid w:val="004A2A8D"/>
    <w:rsid w:val="004A2ED5"/>
    <w:rsid w:val="004A3363"/>
    <w:rsid w:val="004A36FA"/>
    <w:rsid w:val="004A4263"/>
    <w:rsid w:val="004A4DD6"/>
    <w:rsid w:val="004A7C85"/>
    <w:rsid w:val="004B04FB"/>
    <w:rsid w:val="004B0DFF"/>
    <w:rsid w:val="004B28CF"/>
    <w:rsid w:val="004B291D"/>
    <w:rsid w:val="004B315A"/>
    <w:rsid w:val="004B4668"/>
    <w:rsid w:val="004C0228"/>
    <w:rsid w:val="004C5203"/>
    <w:rsid w:val="004C6202"/>
    <w:rsid w:val="004D130D"/>
    <w:rsid w:val="004D2A0E"/>
    <w:rsid w:val="004D639F"/>
    <w:rsid w:val="004D7AA3"/>
    <w:rsid w:val="004D7D41"/>
    <w:rsid w:val="004E1E0C"/>
    <w:rsid w:val="004E2621"/>
    <w:rsid w:val="004E3A59"/>
    <w:rsid w:val="004E4322"/>
    <w:rsid w:val="004E46A7"/>
    <w:rsid w:val="004E6953"/>
    <w:rsid w:val="004E6DEA"/>
    <w:rsid w:val="004E73C7"/>
    <w:rsid w:val="004E7498"/>
    <w:rsid w:val="004E7F94"/>
    <w:rsid w:val="004F0D45"/>
    <w:rsid w:val="004F1271"/>
    <w:rsid w:val="004F1E9C"/>
    <w:rsid w:val="004F21D2"/>
    <w:rsid w:val="004F32AE"/>
    <w:rsid w:val="004F6577"/>
    <w:rsid w:val="004F6ED5"/>
    <w:rsid w:val="004F72D9"/>
    <w:rsid w:val="004F73A1"/>
    <w:rsid w:val="00500017"/>
    <w:rsid w:val="0050073C"/>
    <w:rsid w:val="005008EB"/>
    <w:rsid w:val="00501257"/>
    <w:rsid w:val="005013FC"/>
    <w:rsid w:val="00501FD5"/>
    <w:rsid w:val="005033D0"/>
    <w:rsid w:val="00506B0F"/>
    <w:rsid w:val="005116F5"/>
    <w:rsid w:val="005137CD"/>
    <w:rsid w:val="0051390A"/>
    <w:rsid w:val="00514D54"/>
    <w:rsid w:val="0051660E"/>
    <w:rsid w:val="00517CCB"/>
    <w:rsid w:val="005230CB"/>
    <w:rsid w:val="00525426"/>
    <w:rsid w:val="0052699E"/>
    <w:rsid w:val="00533123"/>
    <w:rsid w:val="00533518"/>
    <w:rsid w:val="00537EA7"/>
    <w:rsid w:val="00540193"/>
    <w:rsid w:val="005405B1"/>
    <w:rsid w:val="005406DB"/>
    <w:rsid w:val="005420FC"/>
    <w:rsid w:val="00542785"/>
    <w:rsid w:val="00543F12"/>
    <w:rsid w:val="00544201"/>
    <w:rsid w:val="00545562"/>
    <w:rsid w:val="00545780"/>
    <w:rsid w:val="00545C28"/>
    <w:rsid w:val="00547F63"/>
    <w:rsid w:val="00550533"/>
    <w:rsid w:val="005509EB"/>
    <w:rsid w:val="00550C70"/>
    <w:rsid w:val="0055160B"/>
    <w:rsid w:val="0055510A"/>
    <w:rsid w:val="00556527"/>
    <w:rsid w:val="005569A9"/>
    <w:rsid w:val="00560723"/>
    <w:rsid w:val="00560981"/>
    <w:rsid w:val="00560C61"/>
    <w:rsid w:val="0056126E"/>
    <w:rsid w:val="00561630"/>
    <w:rsid w:val="005625D5"/>
    <w:rsid w:val="00564A0A"/>
    <w:rsid w:val="00564E9D"/>
    <w:rsid w:val="00571074"/>
    <w:rsid w:val="00573A4A"/>
    <w:rsid w:val="00573AA4"/>
    <w:rsid w:val="00575B3F"/>
    <w:rsid w:val="00576773"/>
    <w:rsid w:val="00576B64"/>
    <w:rsid w:val="00576E79"/>
    <w:rsid w:val="00576FA5"/>
    <w:rsid w:val="005815F0"/>
    <w:rsid w:val="00581735"/>
    <w:rsid w:val="0058251B"/>
    <w:rsid w:val="0058305D"/>
    <w:rsid w:val="00584236"/>
    <w:rsid w:val="00585E1F"/>
    <w:rsid w:val="00590C34"/>
    <w:rsid w:val="005915AC"/>
    <w:rsid w:val="005924EF"/>
    <w:rsid w:val="005934FF"/>
    <w:rsid w:val="005938DD"/>
    <w:rsid w:val="00593CD3"/>
    <w:rsid w:val="00595603"/>
    <w:rsid w:val="00595776"/>
    <w:rsid w:val="00596887"/>
    <w:rsid w:val="005975AB"/>
    <w:rsid w:val="00597CEB"/>
    <w:rsid w:val="005A170F"/>
    <w:rsid w:val="005A3232"/>
    <w:rsid w:val="005A3AB1"/>
    <w:rsid w:val="005A57D7"/>
    <w:rsid w:val="005B0B54"/>
    <w:rsid w:val="005B0B7B"/>
    <w:rsid w:val="005B1081"/>
    <w:rsid w:val="005B2043"/>
    <w:rsid w:val="005B2B2C"/>
    <w:rsid w:val="005B3895"/>
    <w:rsid w:val="005B4C1E"/>
    <w:rsid w:val="005B5C23"/>
    <w:rsid w:val="005B6797"/>
    <w:rsid w:val="005C1164"/>
    <w:rsid w:val="005C1B44"/>
    <w:rsid w:val="005C241A"/>
    <w:rsid w:val="005C5EEE"/>
    <w:rsid w:val="005C7334"/>
    <w:rsid w:val="005C7400"/>
    <w:rsid w:val="005D1D36"/>
    <w:rsid w:val="005D39BB"/>
    <w:rsid w:val="005D4084"/>
    <w:rsid w:val="005D4938"/>
    <w:rsid w:val="005D6FFE"/>
    <w:rsid w:val="005D7493"/>
    <w:rsid w:val="005E0896"/>
    <w:rsid w:val="005E2518"/>
    <w:rsid w:val="005E2644"/>
    <w:rsid w:val="005E678E"/>
    <w:rsid w:val="005E6E08"/>
    <w:rsid w:val="005E6EE2"/>
    <w:rsid w:val="005F08B7"/>
    <w:rsid w:val="005F107C"/>
    <w:rsid w:val="005F178F"/>
    <w:rsid w:val="005F1E1E"/>
    <w:rsid w:val="005F2A4F"/>
    <w:rsid w:val="005F46D3"/>
    <w:rsid w:val="005F4B69"/>
    <w:rsid w:val="005F5260"/>
    <w:rsid w:val="005F55CD"/>
    <w:rsid w:val="005F6528"/>
    <w:rsid w:val="005F7B2F"/>
    <w:rsid w:val="0060068E"/>
    <w:rsid w:val="00600C48"/>
    <w:rsid w:val="00601527"/>
    <w:rsid w:val="006024ED"/>
    <w:rsid w:val="00602826"/>
    <w:rsid w:val="00602F78"/>
    <w:rsid w:val="00603552"/>
    <w:rsid w:val="00603F6D"/>
    <w:rsid w:val="006046F6"/>
    <w:rsid w:val="00605715"/>
    <w:rsid w:val="006057E2"/>
    <w:rsid w:val="00605FD8"/>
    <w:rsid w:val="00610F45"/>
    <w:rsid w:val="00611AAB"/>
    <w:rsid w:val="00611E59"/>
    <w:rsid w:val="006138AC"/>
    <w:rsid w:val="00615C9A"/>
    <w:rsid w:val="00620086"/>
    <w:rsid w:val="00620555"/>
    <w:rsid w:val="006252A4"/>
    <w:rsid w:val="00626257"/>
    <w:rsid w:val="006262D0"/>
    <w:rsid w:val="00630682"/>
    <w:rsid w:val="00630B34"/>
    <w:rsid w:val="00631B41"/>
    <w:rsid w:val="00632315"/>
    <w:rsid w:val="006328FA"/>
    <w:rsid w:val="0063397D"/>
    <w:rsid w:val="00634872"/>
    <w:rsid w:val="00635C93"/>
    <w:rsid w:val="0063707A"/>
    <w:rsid w:val="00637312"/>
    <w:rsid w:val="00637DA7"/>
    <w:rsid w:val="00640370"/>
    <w:rsid w:val="00641A09"/>
    <w:rsid w:val="00641E1C"/>
    <w:rsid w:val="00645050"/>
    <w:rsid w:val="006463BE"/>
    <w:rsid w:val="0064640F"/>
    <w:rsid w:val="00646B47"/>
    <w:rsid w:val="00651081"/>
    <w:rsid w:val="006537EE"/>
    <w:rsid w:val="00653999"/>
    <w:rsid w:val="006549D9"/>
    <w:rsid w:val="006555A9"/>
    <w:rsid w:val="00656003"/>
    <w:rsid w:val="006561D6"/>
    <w:rsid w:val="006562C7"/>
    <w:rsid w:val="00656925"/>
    <w:rsid w:val="006578FD"/>
    <w:rsid w:val="006604A2"/>
    <w:rsid w:val="00661ABF"/>
    <w:rsid w:val="00661B7A"/>
    <w:rsid w:val="00662761"/>
    <w:rsid w:val="00663B07"/>
    <w:rsid w:val="00665176"/>
    <w:rsid w:val="00665A69"/>
    <w:rsid w:val="00667C68"/>
    <w:rsid w:val="00667CE0"/>
    <w:rsid w:val="006709B5"/>
    <w:rsid w:val="00671560"/>
    <w:rsid w:val="00673C42"/>
    <w:rsid w:val="006740C9"/>
    <w:rsid w:val="00674D26"/>
    <w:rsid w:val="00675BAF"/>
    <w:rsid w:val="006764AB"/>
    <w:rsid w:val="0067704A"/>
    <w:rsid w:val="00683ACD"/>
    <w:rsid w:val="00684E6D"/>
    <w:rsid w:val="0068517E"/>
    <w:rsid w:val="00686DE9"/>
    <w:rsid w:val="00686E2D"/>
    <w:rsid w:val="006924EB"/>
    <w:rsid w:val="00694BDD"/>
    <w:rsid w:val="00696B01"/>
    <w:rsid w:val="006979BB"/>
    <w:rsid w:val="006A0A66"/>
    <w:rsid w:val="006A1A60"/>
    <w:rsid w:val="006A350D"/>
    <w:rsid w:val="006A38DA"/>
    <w:rsid w:val="006A45E0"/>
    <w:rsid w:val="006A6DE2"/>
    <w:rsid w:val="006B0B65"/>
    <w:rsid w:val="006B1467"/>
    <w:rsid w:val="006B2B03"/>
    <w:rsid w:val="006B3090"/>
    <w:rsid w:val="006B3903"/>
    <w:rsid w:val="006B3B86"/>
    <w:rsid w:val="006B5B72"/>
    <w:rsid w:val="006B5EE5"/>
    <w:rsid w:val="006B64A4"/>
    <w:rsid w:val="006C0343"/>
    <w:rsid w:val="006C17FE"/>
    <w:rsid w:val="006C2970"/>
    <w:rsid w:val="006C4A76"/>
    <w:rsid w:val="006D1FF9"/>
    <w:rsid w:val="006D4EC0"/>
    <w:rsid w:val="006D7E56"/>
    <w:rsid w:val="006E06B1"/>
    <w:rsid w:val="006E0A0F"/>
    <w:rsid w:val="006E0FCA"/>
    <w:rsid w:val="006E1271"/>
    <w:rsid w:val="006E14D0"/>
    <w:rsid w:val="006E1702"/>
    <w:rsid w:val="006E21A7"/>
    <w:rsid w:val="006E6475"/>
    <w:rsid w:val="006E6C4A"/>
    <w:rsid w:val="006F22CE"/>
    <w:rsid w:val="006F27FD"/>
    <w:rsid w:val="006F3A7E"/>
    <w:rsid w:val="006F5F75"/>
    <w:rsid w:val="006F6227"/>
    <w:rsid w:val="00700F49"/>
    <w:rsid w:val="0070160B"/>
    <w:rsid w:val="0070281C"/>
    <w:rsid w:val="0070533D"/>
    <w:rsid w:val="00705E2A"/>
    <w:rsid w:val="00707AC7"/>
    <w:rsid w:val="00710EE0"/>
    <w:rsid w:val="007131FB"/>
    <w:rsid w:val="00714C79"/>
    <w:rsid w:val="00715629"/>
    <w:rsid w:val="00716BB7"/>
    <w:rsid w:val="00717165"/>
    <w:rsid w:val="00717F12"/>
    <w:rsid w:val="0072045C"/>
    <w:rsid w:val="0072760E"/>
    <w:rsid w:val="00727C92"/>
    <w:rsid w:val="00735570"/>
    <w:rsid w:val="00736207"/>
    <w:rsid w:val="007373C1"/>
    <w:rsid w:val="00737F77"/>
    <w:rsid w:val="00742903"/>
    <w:rsid w:val="00742A02"/>
    <w:rsid w:val="00742D65"/>
    <w:rsid w:val="00742F92"/>
    <w:rsid w:val="00743589"/>
    <w:rsid w:val="00743A6B"/>
    <w:rsid w:val="00744921"/>
    <w:rsid w:val="00745F06"/>
    <w:rsid w:val="0074638E"/>
    <w:rsid w:val="00746F23"/>
    <w:rsid w:val="0074771E"/>
    <w:rsid w:val="00751433"/>
    <w:rsid w:val="0075185F"/>
    <w:rsid w:val="00751D3C"/>
    <w:rsid w:val="00752085"/>
    <w:rsid w:val="007522BA"/>
    <w:rsid w:val="007528AB"/>
    <w:rsid w:val="007541F2"/>
    <w:rsid w:val="007553C8"/>
    <w:rsid w:val="00756E3C"/>
    <w:rsid w:val="00757A47"/>
    <w:rsid w:val="00757D24"/>
    <w:rsid w:val="00760AD2"/>
    <w:rsid w:val="00760C0D"/>
    <w:rsid w:val="00764063"/>
    <w:rsid w:val="0076484B"/>
    <w:rsid w:val="00765D07"/>
    <w:rsid w:val="00770A09"/>
    <w:rsid w:val="00770C90"/>
    <w:rsid w:val="00770DCB"/>
    <w:rsid w:val="00772963"/>
    <w:rsid w:val="00773CED"/>
    <w:rsid w:val="007741AA"/>
    <w:rsid w:val="0077541E"/>
    <w:rsid w:val="00776428"/>
    <w:rsid w:val="00777919"/>
    <w:rsid w:val="007809C8"/>
    <w:rsid w:val="007839B4"/>
    <w:rsid w:val="00784513"/>
    <w:rsid w:val="0078528E"/>
    <w:rsid w:val="00785C66"/>
    <w:rsid w:val="00786D6A"/>
    <w:rsid w:val="00791284"/>
    <w:rsid w:val="00792263"/>
    <w:rsid w:val="0079266F"/>
    <w:rsid w:val="00792AA3"/>
    <w:rsid w:val="00793B49"/>
    <w:rsid w:val="00796EE8"/>
    <w:rsid w:val="0079743D"/>
    <w:rsid w:val="007A0C62"/>
    <w:rsid w:val="007A0CB4"/>
    <w:rsid w:val="007A1751"/>
    <w:rsid w:val="007A1957"/>
    <w:rsid w:val="007A2A30"/>
    <w:rsid w:val="007A4591"/>
    <w:rsid w:val="007B05F6"/>
    <w:rsid w:val="007B2483"/>
    <w:rsid w:val="007B29AC"/>
    <w:rsid w:val="007B4BD7"/>
    <w:rsid w:val="007B4CC9"/>
    <w:rsid w:val="007B526E"/>
    <w:rsid w:val="007B5B08"/>
    <w:rsid w:val="007B5E59"/>
    <w:rsid w:val="007B6A61"/>
    <w:rsid w:val="007C02AD"/>
    <w:rsid w:val="007C24FB"/>
    <w:rsid w:val="007C29B8"/>
    <w:rsid w:val="007C38A0"/>
    <w:rsid w:val="007C4582"/>
    <w:rsid w:val="007C4BCB"/>
    <w:rsid w:val="007C51C4"/>
    <w:rsid w:val="007C66A1"/>
    <w:rsid w:val="007C7CAE"/>
    <w:rsid w:val="007D0F3E"/>
    <w:rsid w:val="007D2F9F"/>
    <w:rsid w:val="007D33BF"/>
    <w:rsid w:val="007D35BB"/>
    <w:rsid w:val="007D4250"/>
    <w:rsid w:val="007D4B0A"/>
    <w:rsid w:val="007D5225"/>
    <w:rsid w:val="007D5628"/>
    <w:rsid w:val="007D5D0D"/>
    <w:rsid w:val="007D656F"/>
    <w:rsid w:val="007D6F79"/>
    <w:rsid w:val="007D7824"/>
    <w:rsid w:val="007E20C4"/>
    <w:rsid w:val="007E24FA"/>
    <w:rsid w:val="007E3574"/>
    <w:rsid w:val="007E3ECB"/>
    <w:rsid w:val="007E4946"/>
    <w:rsid w:val="007E5B1D"/>
    <w:rsid w:val="007E5E9D"/>
    <w:rsid w:val="007E65B0"/>
    <w:rsid w:val="007E6AE6"/>
    <w:rsid w:val="007E6CB0"/>
    <w:rsid w:val="007E7636"/>
    <w:rsid w:val="007F1021"/>
    <w:rsid w:val="007F1196"/>
    <w:rsid w:val="007F26C8"/>
    <w:rsid w:val="007F3B79"/>
    <w:rsid w:val="007F606D"/>
    <w:rsid w:val="007F6C47"/>
    <w:rsid w:val="00800C68"/>
    <w:rsid w:val="00801332"/>
    <w:rsid w:val="00801521"/>
    <w:rsid w:val="008042A2"/>
    <w:rsid w:val="008052AA"/>
    <w:rsid w:val="00805ED5"/>
    <w:rsid w:val="0081447C"/>
    <w:rsid w:val="00815E14"/>
    <w:rsid w:val="00815EF6"/>
    <w:rsid w:val="008165CE"/>
    <w:rsid w:val="00817090"/>
    <w:rsid w:val="008209C1"/>
    <w:rsid w:val="00821051"/>
    <w:rsid w:val="00822502"/>
    <w:rsid w:val="008227CA"/>
    <w:rsid w:val="00826498"/>
    <w:rsid w:val="00826ADE"/>
    <w:rsid w:val="008306F9"/>
    <w:rsid w:val="00831AE2"/>
    <w:rsid w:val="00833D0B"/>
    <w:rsid w:val="00833DC9"/>
    <w:rsid w:val="00834CE5"/>
    <w:rsid w:val="00834F31"/>
    <w:rsid w:val="008367AA"/>
    <w:rsid w:val="0083702B"/>
    <w:rsid w:val="008427E7"/>
    <w:rsid w:val="00843333"/>
    <w:rsid w:val="0084352B"/>
    <w:rsid w:val="00846D3B"/>
    <w:rsid w:val="00846ED3"/>
    <w:rsid w:val="00846FBF"/>
    <w:rsid w:val="008504BD"/>
    <w:rsid w:val="008508B6"/>
    <w:rsid w:val="00851E43"/>
    <w:rsid w:val="008533DF"/>
    <w:rsid w:val="00853963"/>
    <w:rsid w:val="00854432"/>
    <w:rsid w:val="00855BB8"/>
    <w:rsid w:val="00855D1E"/>
    <w:rsid w:val="00855DE5"/>
    <w:rsid w:val="00862356"/>
    <w:rsid w:val="00862CFE"/>
    <w:rsid w:val="008653EC"/>
    <w:rsid w:val="00866985"/>
    <w:rsid w:val="0086700F"/>
    <w:rsid w:val="0087016F"/>
    <w:rsid w:val="00870C50"/>
    <w:rsid w:val="0087141B"/>
    <w:rsid w:val="00872122"/>
    <w:rsid w:val="0087292F"/>
    <w:rsid w:val="00873CF0"/>
    <w:rsid w:val="008760C1"/>
    <w:rsid w:val="0088214C"/>
    <w:rsid w:val="00884EA7"/>
    <w:rsid w:val="00885AE3"/>
    <w:rsid w:val="008925A9"/>
    <w:rsid w:val="00894F0B"/>
    <w:rsid w:val="0089569A"/>
    <w:rsid w:val="00896960"/>
    <w:rsid w:val="0089763A"/>
    <w:rsid w:val="00897A9E"/>
    <w:rsid w:val="008A0D02"/>
    <w:rsid w:val="008A2A3D"/>
    <w:rsid w:val="008A4C49"/>
    <w:rsid w:val="008A5276"/>
    <w:rsid w:val="008B2DD0"/>
    <w:rsid w:val="008B30FB"/>
    <w:rsid w:val="008B48F6"/>
    <w:rsid w:val="008B543B"/>
    <w:rsid w:val="008B5580"/>
    <w:rsid w:val="008B601C"/>
    <w:rsid w:val="008B6BFD"/>
    <w:rsid w:val="008B7D2F"/>
    <w:rsid w:val="008C0BF6"/>
    <w:rsid w:val="008C0CD2"/>
    <w:rsid w:val="008C1415"/>
    <w:rsid w:val="008C366D"/>
    <w:rsid w:val="008C3DA8"/>
    <w:rsid w:val="008C75B8"/>
    <w:rsid w:val="008D043C"/>
    <w:rsid w:val="008D0FE7"/>
    <w:rsid w:val="008D1A53"/>
    <w:rsid w:val="008D25C6"/>
    <w:rsid w:val="008D2B8C"/>
    <w:rsid w:val="008D41D9"/>
    <w:rsid w:val="008D7422"/>
    <w:rsid w:val="008E03F6"/>
    <w:rsid w:val="008E0729"/>
    <w:rsid w:val="008E396E"/>
    <w:rsid w:val="008E3DCE"/>
    <w:rsid w:val="008E5110"/>
    <w:rsid w:val="008E5117"/>
    <w:rsid w:val="008E58DF"/>
    <w:rsid w:val="008E6A62"/>
    <w:rsid w:val="008E77FF"/>
    <w:rsid w:val="008E7B8D"/>
    <w:rsid w:val="008E7C63"/>
    <w:rsid w:val="008F2D87"/>
    <w:rsid w:val="008F4059"/>
    <w:rsid w:val="008F5E27"/>
    <w:rsid w:val="008F5F61"/>
    <w:rsid w:val="008F64A8"/>
    <w:rsid w:val="008F6F67"/>
    <w:rsid w:val="009004BA"/>
    <w:rsid w:val="00900AFE"/>
    <w:rsid w:val="00902722"/>
    <w:rsid w:val="00902A3E"/>
    <w:rsid w:val="00904393"/>
    <w:rsid w:val="009053B1"/>
    <w:rsid w:val="009057CE"/>
    <w:rsid w:val="0090581C"/>
    <w:rsid w:val="00906512"/>
    <w:rsid w:val="0090656A"/>
    <w:rsid w:val="00907A7D"/>
    <w:rsid w:val="00910AB9"/>
    <w:rsid w:val="00913772"/>
    <w:rsid w:val="00913B29"/>
    <w:rsid w:val="00913F4C"/>
    <w:rsid w:val="0091402B"/>
    <w:rsid w:val="009176F9"/>
    <w:rsid w:val="00920DA6"/>
    <w:rsid w:val="00921749"/>
    <w:rsid w:val="009258F5"/>
    <w:rsid w:val="00925E75"/>
    <w:rsid w:val="009311CD"/>
    <w:rsid w:val="00932B23"/>
    <w:rsid w:val="00933CE7"/>
    <w:rsid w:val="009354DC"/>
    <w:rsid w:val="009410E5"/>
    <w:rsid w:val="009424E5"/>
    <w:rsid w:val="009426D1"/>
    <w:rsid w:val="009438E4"/>
    <w:rsid w:val="00943AF9"/>
    <w:rsid w:val="00944D83"/>
    <w:rsid w:val="009477B1"/>
    <w:rsid w:val="009478D3"/>
    <w:rsid w:val="009500BA"/>
    <w:rsid w:val="0095244D"/>
    <w:rsid w:val="00952686"/>
    <w:rsid w:val="009540A7"/>
    <w:rsid w:val="00955777"/>
    <w:rsid w:val="00956F69"/>
    <w:rsid w:val="00957074"/>
    <w:rsid w:val="00963275"/>
    <w:rsid w:val="00964CB1"/>
    <w:rsid w:val="00970631"/>
    <w:rsid w:val="00971388"/>
    <w:rsid w:val="0097143D"/>
    <w:rsid w:val="00971A49"/>
    <w:rsid w:val="009743BB"/>
    <w:rsid w:val="009756AE"/>
    <w:rsid w:val="00976A35"/>
    <w:rsid w:val="00977089"/>
    <w:rsid w:val="00977B95"/>
    <w:rsid w:val="00977D53"/>
    <w:rsid w:val="00984488"/>
    <w:rsid w:val="009852FB"/>
    <w:rsid w:val="00985FB2"/>
    <w:rsid w:val="00987A4E"/>
    <w:rsid w:val="009907C3"/>
    <w:rsid w:val="00991153"/>
    <w:rsid w:val="0099159F"/>
    <w:rsid w:val="00991BF7"/>
    <w:rsid w:val="009952B7"/>
    <w:rsid w:val="009964E1"/>
    <w:rsid w:val="009A0838"/>
    <w:rsid w:val="009A0E0C"/>
    <w:rsid w:val="009A2F28"/>
    <w:rsid w:val="009A36C8"/>
    <w:rsid w:val="009A604B"/>
    <w:rsid w:val="009A71BA"/>
    <w:rsid w:val="009B016D"/>
    <w:rsid w:val="009B197D"/>
    <w:rsid w:val="009B1D18"/>
    <w:rsid w:val="009B7A4D"/>
    <w:rsid w:val="009C1EA7"/>
    <w:rsid w:val="009C2518"/>
    <w:rsid w:val="009C3B12"/>
    <w:rsid w:val="009C50E6"/>
    <w:rsid w:val="009C5406"/>
    <w:rsid w:val="009C764A"/>
    <w:rsid w:val="009D0623"/>
    <w:rsid w:val="009D3AE9"/>
    <w:rsid w:val="009D3DCF"/>
    <w:rsid w:val="009D3E37"/>
    <w:rsid w:val="009E12AA"/>
    <w:rsid w:val="009E1B6B"/>
    <w:rsid w:val="009E2F64"/>
    <w:rsid w:val="009E35D4"/>
    <w:rsid w:val="009E5009"/>
    <w:rsid w:val="009F0E6E"/>
    <w:rsid w:val="009F41E9"/>
    <w:rsid w:val="009F47CA"/>
    <w:rsid w:val="009F744C"/>
    <w:rsid w:val="00A008CD"/>
    <w:rsid w:val="00A00D0C"/>
    <w:rsid w:val="00A014FE"/>
    <w:rsid w:val="00A01F08"/>
    <w:rsid w:val="00A02CA1"/>
    <w:rsid w:val="00A03179"/>
    <w:rsid w:val="00A07847"/>
    <w:rsid w:val="00A07951"/>
    <w:rsid w:val="00A123F4"/>
    <w:rsid w:val="00A133DA"/>
    <w:rsid w:val="00A1407A"/>
    <w:rsid w:val="00A1468F"/>
    <w:rsid w:val="00A14B0E"/>
    <w:rsid w:val="00A16F4B"/>
    <w:rsid w:val="00A215F1"/>
    <w:rsid w:val="00A21D0A"/>
    <w:rsid w:val="00A22638"/>
    <w:rsid w:val="00A2282E"/>
    <w:rsid w:val="00A2288A"/>
    <w:rsid w:val="00A2443E"/>
    <w:rsid w:val="00A24502"/>
    <w:rsid w:val="00A27DC7"/>
    <w:rsid w:val="00A31AA0"/>
    <w:rsid w:val="00A32640"/>
    <w:rsid w:val="00A33FE3"/>
    <w:rsid w:val="00A34249"/>
    <w:rsid w:val="00A345CC"/>
    <w:rsid w:val="00A3549C"/>
    <w:rsid w:val="00A36D9C"/>
    <w:rsid w:val="00A37F3A"/>
    <w:rsid w:val="00A37FB8"/>
    <w:rsid w:val="00A40670"/>
    <w:rsid w:val="00A40F89"/>
    <w:rsid w:val="00A4279E"/>
    <w:rsid w:val="00A43032"/>
    <w:rsid w:val="00A44A0A"/>
    <w:rsid w:val="00A46D7B"/>
    <w:rsid w:val="00A470E4"/>
    <w:rsid w:val="00A507B9"/>
    <w:rsid w:val="00A516AB"/>
    <w:rsid w:val="00A53B2B"/>
    <w:rsid w:val="00A5519A"/>
    <w:rsid w:val="00A5561E"/>
    <w:rsid w:val="00A55E98"/>
    <w:rsid w:val="00A57C5B"/>
    <w:rsid w:val="00A61ED1"/>
    <w:rsid w:val="00A62363"/>
    <w:rsid w:val="00A63E55"/>
    <w:rsid w:val="00A653EE"/>
    <w:rsid w:val="00A65F9E"/>
    <w:rsid w:val="00A67600"/>
    <w:rsid w:val="00A70178"/>
    <w:rsid w:val="00A71CB3"/>
    <w:rsid w:val="00A723AF"/>
    <w:rsid w:val="00A72EEB"/>
    <w:rsid w:val="00A73EAD"/>
    <w:rsid w:val="00A741BE"/>
    <w:rsid w:val="00A76B45"/>
    <w:rsid w:val="00A7701A"/>
    <w:rsid w:val="00A80365"/>
    <w:rsid w:val="00A80517"/>
    <w:rsid w:val="00A8176F"/>
    <w:rsid w:val="00A82ABB"/>
    <w:rsid w:val="00A8376B"/>
    <w:rsid w:val="00A84392"/>
    <w:rsid w:val="00A84AF4"/>
    <w:rsid w:val="00A857F9"/>
    <w:rsid w:val="00A87C77"/>
    <w:rsid w:val="00A927E0"/>
    <w:rsid w:val="00A94F9B"/>
    <w:rsid w:val="00A954B2"/>
    <w:rsid w:val="00A960CA"/>
    <w:rsid w:val="00A96157"/>
    <w:rsid w:val="00A96222"/>
    <w:rsid w:val="00AA0046"/>
    <w:rsid w:val="00AA2FAD"/>
    <w:rsid w:val="00AA37DF"/>
    <w:rsid w:val="00AA3CE2"/>
    <w:rsid w:val="00AA3D2F"/>
    <w:rsid w:val="00AA4564"/>
    <w:rsid w:val="00AA4596"/>
    <w:rsid w:val="00AA50A2"/>
    <w:rsid w:val="00AA7369"/>
    <w:rsid w:val="00AB0AEB"/>
    <w:rsid w:val="00AB10CF"/>
    <w:rsid w:val="00AB2B26"/>
    <w:rsid w:val="00AB2E53"/>
    <w:rsid w:val="00AB3831"/>
    <w:rsid w:val="00AB6AB6"/>
    <w:rsid w:val="00AB7221"/>
    <w:rsid w:val="00AB7550"/>
    <w:rsid w:val="00AC1255"/>
    <w:rsid w:val="00AC179E"/>
    <w:rsid w:val="00AC3F31"/>
    <w:rsid w:val="00AC630B"/>
    <w:rsid w:val="00AC76CF"/>
    <w:rsid w:val="00AD0510"/>
    <w:rsid w:val="00AD2B8A"/>
    <w:rsid w:val="00AD6E21"/>
    <w:rsid w:val="00AD73B2"/>
    <w:rsid w:val="00AE07FB"/>
    <w:rsid w:val="00AE1873"/>
    <w:rsid w:val="00AE1C07"/>
    <w:rsid w:val="00AE3036"/>
    <w:rsid w:val="00AE3072"/>
    <w:rsid w:val="00AE3D5F"/>
    <w:rsid w:val="00AE5AA7"/>
    <w:rsid w:val="00AE6162"/>
    <w:rsid w:val="00AE6707"/>
    <w:rsid w:val="00AE6B23"/>
    <w:rsid w:val="00AF107A"/>
    <w:rsid w:val="00AF18D0"/>
    <w:rsid w:val="00AF28B3"/>
    <w:rsid w:val="00AF3079"/>
    <w:rsid w:val="00AF6E58"/>
    <w:rsid w:val="00AF7F80"/>
    <w:rsid w:val="00B00A2C"/>
    <w:rsid w:val="00B01EE5"/>
    <w:rsid w:val="00B0402B"/>
    <w:rsid w:val="00B06182"/>
    <w:rsid w:val="00B063D9"/>
    <w:rsid w:val="00B06439"/>
    <w:rsid w:val="00B10AF8"/>
    <w:rsid w:val="00B10BD5"/>
    <w:rsid w:val="00B10E99"/>
    <w:rsid w:val="00B12168"/>
    <w:rsid w:val="00B17E33"/>
    <w:rsid w:val="00B20055"/>
    <w:rsid w:val="00B225B2"/>
    <w:rsid w:val="00B2265F"/>
    <w:rsid w:val="00B240CF"/>
    <w:rsid w:val="00B24DD6"/>
    <w:rsid w:val="00B25C0A"/>
    <w:rsid w:val="00B25D75"/>
    <w:rsid w:val="00B266B8"/>
    <w:rsid w:val="00B2697C"/>
    <w:rsid w:val="00B26A64"/>
    <w:rsid w:val="00B27645"/>
    <w:rsid w:val="00B310B7"/>
    <w:rsid w:val="00B32B44"/>
    <w:rsid w:val="00B32F1C"/>
    <w:rsid w:val="00B36D63"/>
    <w:rsid w:val="00B3741A"/>
    <w:rsid w:val="00B4076A"/>
    <w:rsid w:val="00B425A8"/>
    <w:rsid w:val="00B42991"/>
    <w:rsid w:val="00B505A0"/>
    <w:rsid w:val="00B51021"/>
    <w:rsid w:val="00B5127C"/>
    <w:rsid w:val="00B525C5"/>
    <w:rsid w:val="00B52BB4"/>
    <w:rsid w:val="00B530D0"/>
    <w:rsid w:val="00B55788"/>
    <w:rsid w:val="00B55A83"/>
    <w:rsid w:val="00B561E7"/>
    <w:rsid w:val="00B56B9C"/>
    <w:rsid w:val="00B607EA"/>
    <w:rsid w:val="00B63A56"/>
    <w:rsid w:val="00B64578"/>
    <w:rsid w:val="00B6669A"/>
    <w:rsid w:val="00B67109"/>
    <w:rsid w:val="00B67424"/>
    <w:rsid w:val="00B71639"/>
    <w:rsid w:val="00B71DAB"/>
    <w:rsid w:val="00B74F00"/>
    <w:rsid w:val="00B75FFA"/>
    <w:rsid w:val="00B7740A"/>
    <w:rsid w:val="00B77748"/>
    <w:rsid w:val="00B77B53"/>
    <w:rsid w:val="00B81CD2"/>
    <w:rsid w:val="00B824BD"/>
    <w:rsid w:val="00B846BC"/>
    <w:rsid w:val="00B85F48"/>
    <w:rsid w:val="00B8648C"/>
    <w:rsid w:val="00B86634"/>
    <w:rsid w:val="00B87090"/>
    <w:rsid w:val="00B93544"/>
    <w:rsid w:val="00B93E03"/>
    <w:rsid w:val="00B96A45"/>
    <w:rsid w:val="00BA0EAC"/>
    <w:rsid w:val="00BA2297"/>
    <w:rsid w:val="00BA35B5"/>
    <w:rsid w:val="00BA45C8"/>
    <w:rsid w:val="00BA5BE8"/>
    <w:rsid w:val="00BA75A9"/>
    <w:rsid w:val="00BA7D91"/>
    <w:rsid w:val="00BB1835"/>
    <w:rsid w:val="00BB4FD7"/>
    <w:rsid w:val="00BB6614"/>
    <w:rsid w:val="00BC609B"/>
    <w:rsid w:val="00BC67E8"/>
    <w:rsid w:val="00BC6CD3"/>
    <w:rsid w:val="00BD06A9"/>
    <w:rsid w:val="00BD139E"/>
    <w:rsid w:val="00BD1C53"/>
    <w:rsid w:val="00BD1E54"/>
    <w:rsid w:val="00BD2464"/>
    <w:rsid w:val="00BD326D"/>
    <w:rsid w:val="00BD48A7"/>
    <w:rsid w:val="00BD5FBE"/>
    <w:rsid w:val="00BE0C31"/>
    <w:rsid w:val="00BE0E57"/>
    <w:rsid w:val="00BE171E"/>
    <w:rsid w:val="00BE1B02"/>
    <w:rsid w:val="00BE2C96"/>
    <w:rsid w:val="00BE387D"/>
    <w:rsid w:val="00BE7002"/>
    <w:rsid w:val="00BE7C04"/>
    <w:rsid w:val="00BF03A0"/>
    <w:rsid w:val="00BF0870"/>
    <w:rsid w:val="00BF0E34"/>
    <w:rsid w:val="00BF146A"/>
    <w:rsid w:val="00BF1E21"/>
    <w:rsid w:val="00BF342C"/>
    <w:rsid w:val="00BF3BB5"/>
    <w:rsid w:val="00BF461E"/>
    <w:rsid w:val="00BF54AA"/>
    <w:rsid w:val="00BF610E"/>
    <w:rsid w:val="00BF6EB6"/>
    <w:rsid w:val="00BF758F"/>
    <w:rsid w:val="00BF79BD"/>
    <w:rsid w:val="00C00877"/>
    <w:rsid w:val="00C0377B"/>
    <w:rsid w:val="00C04138"/>
    <w:rsid w:val="00C04454"/>
    <w:rsid w:val="00C05729"/>
    <w:rsid w:val="00C06BD6"/>
    <w:rsid w:val="00C06DE7"/>
    <w:rsid w:val="00C077C3"/>
    <w:rsid w:val="00C1024A"/>
    <w:rsid w:val="00C107C5"/>
    <w:rsid w:val="00C11406"/>
    <w:rsid w:val="00C14AE3"/>
    <w:rsid w:val="00C14D3E"/>
    <w:rsid w:val="00C1611B"/>
    <w:rsid w:val="00C211CA"/>
    <w:rsid w:val="00C21E9B"/>
    <w:rsid w:val="00C22DC7"/>
    <w:rsid w:val="00C23256"/>
    <w:rsid w:val="00C23668"/>
    <w:rsid w:val="00C236FE"/>
    <w:rsid w:val="00C23D41"/>
    <w:rsid w:val="00C3052D"/>
    <w:rsid w:val="00C32B78"/>
    <w:rsid w:val="00C34C65"/>
    <w:rsid w:val="00C351AB"/>
    <w:rsid w:val="00C3568C"/>
    <w:rsid w:val="00C35ADC"/>
    <w:rsid w:val="00C373B1"/>
    <w:rsid w:val="00C37867"/>
    <w:rsid w:val="00C41604"/>
    <w:rsid w:val="00C418BD"/>
    <w:rsid w:val="00C44B05"/>
    <w:rsid w:val="00C46667"/>
    <w:rsid w:val="00C47C68"/>
    <w:rsid w:val="00C47D13"/>
    <w:rsid w:val="00C50B74"/>
    <w:rsid w:val="00C51760"/>
    <w:rsid w:val="00C517DA"/>
    <w:rsid w:val="00C51CC8"/>
    <w:rsid w:val="00C52334"/>
    <w:rsid w:val="00C52632"/>
    <w:rsid w:val="00C52DA0"/>
    <w:rsid w:val="00C55D83"/>
    <w:rsid w:val="00C57018"/>
    <w:rsid w:val="00C6324E"/>
    <w:rsid w:val="00C6384F"/>
    <w:rsid w:val="00C6450B"/>
    <w:rsid w:val="00C64CB7"/>
    <w:rsid w:val="00C66F36"/>
    <w:rsid w:val="00C6710C"/>
    <w:rsid w:val="00C70DE3"/>
    <w:rsid w:val="00C714AE"/>
    <w:rsid w:val="00C71A81"/>
    <w:rsid w:val="00C747AD"/>
    <w:rsid w:val="00C76212"/>
    <w:rsid w:val="00C76EE2"/>
    <w:rsid w:val="00C81235"/>
    <w:rsid w:val="00C840DD"/>
    <w:rsid w:val="00C859A7"/>
    <w:rsid w:val="00C863CA"/>
    <w:rsid w:val="00C87233"/>
    <w:rsid w:val="00C873AF"/>
    <w:rsid w:val="00C8799F"/>
    <w:rsid w:val="00C91958"/>
    <w:rsid w:val="00C92CED"/>
    <w:rsid w:val="00C93F04"/>
    <w:rsid w:val="00C94EED"/>
    <w:rsid w:val="00C94EF7"/>
    <w:rsid w:val="00C966FF"/>
    <w:rsid w:val="00CA3510"/>
    <w:rsid w:val="00CA3BC7"/>
    <w:rsid w:val="00CA3C9E"/>
    <w:rsid w:val="00CA4362"/>
    <w:rsid w:val="00CA755A"/>
    <w:rsid w:val="00CA7B43"/>
    <w:rsid w:val="00CB0BB1"/>
    <w:rsid w:val="00CB0F4A"/>
    <w:rsid w:val="00CB1979"/>
    <w:rsid w:val="00CB24D4"/>
    <w:rsid w:val="00CB27CE"/>
    <w:rsid w:val="00CB517F"/>
    <w:rsid w:val="00CC1D65"/>
    <w:rsid w:val="00CC2AC1"/>
    <w:rsid w:val="00CC6C95"/>
    <w:rsid w:val="00CC6E45"/>
    <w:rsid w:val="00CC7199"/>
    <w:rsid w:val="00CC7560"/>
    <w:rsid w:val="00CC7C50"/>
    <w:rsid w:val="00CD0088"/>
    <w:rsid w:val="00CD092B"/>
    <w:rsid w:val="00CD128C"/>
    <w:rsid w:val="00CD1502"/>
    <w:rsid w:val="00CD1AC5"/>
    <w:rsid w:val="00CD1C7A"/>
    <w:rsid w:val="00CD232D"/>
    <w:rsid w:val="00CD250C"/>
    <w:rsid w:val="00CD3168"/>
    <w:rsid w:val="00CD369C"/>
    <w:rsid w:val="00CD37C6"/>
    <w:rsid w:val="00CD3FC1"/>
    <w:rsid w:val="00CD40A3"/>
    <w:rsid w:val="00CD4C67"/>
    <w:rsid w:val="00CD52AE"/>
    <w:rsid w:val="00CD5D69"/>
    <w:rsid w:val="00CD664B"/>
    <w:rsid w:val="00CD6FDB"/>
    <w:rsid w:val="00CD7097"/>
    <w:rsid w:val="00CD7272"/>
    <w:rsid w:val="00CD7EA7"/>
    <w:rsid w:val="00CE00B1"/>
    <w:rsid w:val="00CE23AA"/>
    <w:rsid w:val="00CE36AF"/>
    <w:rsid w:val="00CE3B62"/>
    <w:rsid w:val="00CE3C78"/>
    <w:rsid w:val="00CE45F2"/>
    <w:rsid w:val="00CE515D"/>
    <w:rsid w:val="00CE51EA"/>
    <w:rsid w:val="00CE545D"/>
    <w:rsid w:val="00CE5DF2"/>
    <w:rsid w:val="00CE674E"/>
    <w:rsid w:val="00CE7AF3"/>
    <w:rsid w:val="00CF0FF3"/>
    <w:rsid w:val="00CF157D"/>
    <w:rsid w:val="00CF3C65"/>
    <w:rsid w:val="00CF4583"/>
    <w:rsid w:val="00CF7C43"/>
    <w:rsid w:val="00D00A93"/>
    <w:rsid w:val="00D024C4"/>
    <w:rsid w:val="00D04C61"/>
    <w:rsid w:val="00D04CA3"/>
    <w:rsid w:val="00D06B39"/>
    <w:rsid w:val="00D07A37"/>
    <w:rsid w:val="00D104DD"/>
    <w:rsid w:val="00D113FB"/>
    <w:rsid w:val="00D12717"/>
    <w:rsid w:val="00D12B5D"/>
    <w:rsid w:val="00D16DCB"/>
    <w:rsid w:val="00D1792E"/>
    <w:rsid w:val="00D214F1"/>
    <w:rsid w:val="00D2216E"/>
    <w:rsid w:val="00D22BBE"/>
    <w:rsid w:val="00D25D58"/>
    <w:rsid w:val="00D25FED"/>
    <w:rsid w:val="00D31834"/>
    <w:rsid w:val="00D31AD9"/>
    <w:rsid w:val="00D32F06"/>
    <w:rsid w:val="00D35CB9"/>
    <w:rsid w:val="00D379A8"/>
    <w:rsid w:val="00D40FEF"/>
    <w:rsid w:val="00D415D0"/>
    <w:rsid w:val="00D4254C"/>
    <w:rsid w:val="00D42DCF"/>
    <w:rsid w:val="00D4533E"/>
    <w:rsid w:val="00D45568"/>
    <w:rsid w:val="00D467E1"/>
    <w:rsid w:val="00D467F8"/>
    <w:rsid w:val="00D4724B"/>
    <w:rsid w:val="00D47930"/>
    <w:rsid w:val="00D50C46"/>
    <w:rsid w:val="00D54598"/>
    <w:rsid w:val="00D548FA"/>
    <w:rsid w:val="00D55F8E"/>
    <w:rsid w:val="00D561DB"/>
    <w:rsid w:val="00D56334"/>
    <w:rsid w:val="00D565D9"/>
    <w:rsid w:val="00D56C55"/>
    <w:rsid w:val="00D602F2"/>
    <w:rsid w:val="00D612A8"/>
    <w:rsid w:val="00D650A6"/>
    <w:rsid w:val="00D65139"/>
    <w:rsid w:val="00D65EB3"/>
    <w:rsid w:val="00D6770D"/>
    <w:rsid w:val="00D67747"/>
    <w:rsid w:val="00D67923"/>
    <w:rsid w:val="00D706D7"/>
    <w:rsid w:val="00D718CC"/>
    <w:rsid w:val="00D74466"/>
    <w:rsid w:val="00D7453D"/>
    <w:rsid w:val="00D74859"/>
    <w:rsid w:val="00D74CA3"/>
    <w:rsid w:val="00D74EA3"/>
    <w:rsid w:val="00D755EC"/>
    <w:rsid w:val="00D77946"/>
    <w:rsid w:val="00D805FD"/>
    <w:rsid w:val="00D810C1"/>
    <w:rsid w:val="00D8355B"/>
    <w:rsid w:val="00D83664"/>
    <w:rsid w:val="00D85432"/>
    <w:rsid w:val="00D86B6C"/>
    <w:rsid w:val="00D86FB8"/>
    <w:rsid w:val="00D86FEB"/>
    <w:rsid w:val="00D905CC"/>
    <w:rsid w:val="00D90DDD"/>
    <w:rsid w:val="00D9540E"/>
    <w:rsid w:val="00D9652A"/>
    <w:rsid w:val="00D971DE"/>
    <w:rsid w:val="00D9786F"/>
    <w:rsid w:val="00DA1604"/>
    <w:rsid w:val="00DA1FC0"/>
    <w:rsid w:val="00DA244D"/>
    <w:rsid w:val="00DA28C1"/>
    <w:rsid w:val="00DA298A"/>
    <w:rsid w:val="00DA4790"/>
    <w:rsid w:val="00DA5BCE"/>
    <w:rsid w:val="00DA697D"/>
    <w:rsid w:val="00DB1DC7"/>
    <w:rsid w:val="00DB3D39"/>
    <w:rsid w:val="00DB6F28"/>
    <w:rsid w:val="00DC0064"/>
    <w:rsid w:val="00DC0EFD"/>
    <w:rsid w:val="00DC2329"/>
    <w:rsid w:val="00DC2C69"/>
    <w:rsid w:val="00DC3E2B"/>
    <w:rsid w:val="00DC4727"/>
    <w:rsid w:val="00DC55B3"/>
    <w:rsid w:val="00DD1A5F"/>
    <w:rsid w:val="00DD2101"/>
    <w:rsid w:val="00DD4283"/>
    <w:rsid w:val="00DD5305"/>
    <w:rsid w:val="00DD591E"/>
    <w:rsid w:val="00DD60A7"/>
    <w:rsid w:val="00DE0320"/>
    <w:rsid w:val="00DE3D6F"/>
    <w:rsid w:val="00DE6FFD"/>
    <w:rsid w:val="00DE7E67"/>
    <w:rsid w:val="00DF10ED"/>
    <w:rsid w:val="00DF135B"/>
    <w:rsid w:val="00DF18AC"/>
    <w:rsid w:val="00DF3C93"/>
    <w:rsid w:val="00DF60E9"/>
    <w:rsid w:val="00DF6140"/>
    <w:rsid w:val="00DF71C5"/>
    <w:rsid w:val="00E00289"/>
    <w:rsid w:val="00E02466"/>
    <w:rsid w:val="00E0271A"/>
    <w:rsid w:val="00E04D96"/>
    <w:rsid w:val="00E053DA"/>
    <w:rsid w:val="00E065AD"/>
    <w:rsid w:val="00E078FD"/>
    <w:rsid w:val="00E11146"/>
    <w:rsid w:val="00E11B1C"/>
    <w:rsid w:val="00E13936"/>
    <w:rsid w:val="00E14891"/>
    <w:rsid w:val="00E155B0"/>
    <w:rsid w:val="00E160B3"/>
    <w:rsid w:val="00E17A33"/>
    <w:rsid w:val="00E17E1F"/>
    <w:rsid w:val="00E2268C"/>
    <w:rsid w:val="00E22FA5"/>
    <w:rsid w:val="00E23528"/>
    <w:rsid w:val="00E243A9"/>
    <w:rsid w:val="00E26C6B"/>
    <w:rsid w:val="00E26EA9"/>
    <w:rsid w:val="00E30EA2"/>
    <w:rsid w:val="00E312CE"/>
    <w:rsid w:val="00E325B4"/>
    <w:rsid w:val="00E3544B"/>
    <w:rsid w:val="00E37459"/>
    <w:rsid w:val="00E37677"/>
    <w:rsid w:val="00E37BD1"/>
    <w:rsid w:val="00E40338"/>
    <w:rsid w:val="00E404FD"/>
    <w:rsid w:val="00E408A7"/>
    <w:rsid w:val="00E4175A"/>
    <w:rsid w:val="00E42ACB"/>
    <w:rsid w:val="00E42FBA"/>
    <w:rsid w:val="00E43448"/>
    <w:rsid w:val="00E44DC1"/>
    <w:rsid w:val="00E450E9"/>
    <w:rsid w:val="00E47A24"/>
    <w:rsid w:val="00E47BA5"/>
    <w:rsid w:val="00E50039"/>
    <w:rsid w:val="00E50A19"/>
    <w:rsid w:val="00E5546E"/>
    <w:rsid w:val="00E569E2"/>
    <w:rsid w:val="00E60FDF"/>
    <w:rsid w:val="00E616B8"/>
    <w:rsid w:val="00E625A0"/>
    <w:rsid w:val="00E63C44"/>
    <w:rsid w:val="00E64DF7"/>
    <w:rsid w:val="00E655AF"/>
    <w:rsid w:val="00E6681A"/>
    <w:rsid w:val="00E66E46"/>
    <w:rsid w:val="00E70F29"/>
    <w:rsid w:val="00E71020"/>
    <w:rsid w:val="00E71684"/>
    <w:rsid w:val="00E71E88"/>
    <w:rsid w:val="00E72128"/>
    <w:rsid w:val="00E76668"/>
    <w:rsid w:val="00E80EDA"/>
    <w:rsid w:val="00E81C4B"/>
    <w:rsid w:val="00E8286C"/>
    <w:rsid w:val="00E82C21"/>
    <w:rsid w:val="00E85D9D"/>
    <w:rsid w:val="00E877C1"/>
    <w:rsid w:val="00E9001A"/>
    <w:rsid w:val="00E942E5"/>
    <w:rsid w:val="00E9677F"/>
    <w:rsid w:val="00E97DA7"/>
    <w:rsid w:val="00EA1F59"/>
    <w:rsid w:val="00EA2EE2"/>
    <w:rsid w:val="00EA3502"/>
    <w:rsid w:val="00EA43A9"/>
    <w:rsid w:val="00EA49E9"/>
    <w:rsid w:val="00EA53BE"/>
    <w:rsid w:val="00EA6758"/>
    <w:rsid w:val="00EB12A1"/>
    <w:rsid w:val="00EB2020"/>
    <w:rsid w:val="00EB27DA"/>
    <w:rsid w:val="00EB27F1"/>
    <w:rsid w:val="00EB32A2"/>
    <w:rsid w:val="00EB7C84"/>
    <w:rsid w:val="00EC0619"/>
    <w:rsid w:val="00EC1C16"/>
    <w:rsid w:val="00EC2D4E"/>
    <w:rsid w:val="00EC3BC9"/>
    <w:rsid w:val="00EC3E91"/>
    <w:rsid w:val="00EC413F"/>
    <w:rsid w:val="00ED0870"/>
    <w:rsid w:val="00ED0E2A"/>
    <w:rsid w:val="00ED0F61"/>
    <w:rsid w:val="00ED3A95"/>
    <w:rsid w:val="00ED3EE5"/>
    <w:rsid w:val="00ED4254"/>
    <w:rsid w:val="00ED5467"/>
    <w:rsid w:val="00ED5D84"/>
    <w:rsid w:val="00EE00A5"/>
    <w:rsid w:val="00EE0643"/>
    <w:rsid w:val="00EE066C"/>
    <w:rsid w:val="00EE127F"/>
    <w:rsid w:val="00EE21E6"/>
    <w:rsid w:val="00EE3231"/>
    <w:rsid w:val="00EE3D23"/>
    <w:rsid w:val="00EE3EF6"/>
    <w:rsid w:val="00EE3F33"/>
    <w:rsid w:val="00EE4A36"/>
    <w:rsid w:val="00EE5A7F"/>
    <w:rsid w:val="00EE761C"/>
    <w:rsid w:val="00EE78A2"/>
    <w:rsid w:val="00EE7FEE"/>
    <w:rsid w:val="00EF2C22"/>
    <w:rsid w:val="00EF424E"/>
    <w:rsid w:val="00EF4F62"/>
    <w:rsid w:val="00EF5812"/>
    <w:rsid w:val="00F00DE3"/>
    <w:rsid w:val="00F01B4B"/>
    <w:rsid w:val="00F03600"/>
    <w:rsid w:val="00F0612F"/>
    <w:rsid w:val="00F1267F"/>
    <w:rsid w:val="00F12753"/>
    <w:rsid w:val="00F13C9F"/>
    <w:rsid w:val="00F13CBD"/>
    <w:rsid w:val="00F14544"/>
    <w:rsid w:val="00F14927"/>
    <w:rsid w:val="00F14F1F"/>
    <w:rsid w:val="00F159C8"/>
    <w:rsid w:val="00F15EDD"/>
    <w:rsid w:val="00F15FBE"/>
    <w:rsid w:val="00F16F28"/>
    <w:rsid w:val="00F1773E"/>
    <w:rsid w:val="00F213E9"/>
    <w:rsid w:val="00F21539"/>
    <w:rsid w:val="00F21650"/>
    <w:rsid w:val="00F2584B"/>
    <w:rsid w:val="00F258B0"/>
    <w:rsid w:val="00F2609D"/>
    <w:rsid w:val="00F26B61"/>
    <w:rsid w:val="00F310A6"/>
    <w:rsid w:val="00F32DC6"/>
    <w:rsid w:val="00F346DB"/>
    <w:rsid w:val="00F363D5"/>
    <w:rsid w:val="00F370F4"/>
    <w:rsid w:val="00F3735B"/>
    <w:rsid w:val="00F4126D"/>
    <w:rsid w:val="00F42884"/>
    <w:rsid w:val="00F47E0E"/>
    <w:rsid w:val="00F47EB6"/>
    <w:rsid w:val="00F518E4"/>
    <w:rsid w:val="00F54F1B"/>
    <w:rsid w:val="00F55AA1"/>
    <w:rsid w:val="00F56DD9"/>
    <w:rsid w:val="00F5776D"/>
    <w:rsid w:val="00F621FA"/>
    <w:rsid w:val="00F62453"/>
    <w:rsid w:val="00F635DA"/>
    <w:rsid w:val="00F6552F"/>
    <w:rsid w:val="00F66C47"/>
    <w:rsid w:val="00F71163"/>
    <w:rsid w:val="00F71305"/>
    <w:rsid w:val="00F71C54"/>
    <w:rsid w:val="00F74CBA"/>
    <w:rsid w:val="00F77B90"/>
    <w:rsid w:val="00F81B66"/>
    <w:rsid w:val="00F821E7"/>
    <w:rsid w:val="00F828EB"/>
    <w:rsid w:val="00F8496C"/>
    <w:rsid w:val="00F867FC"/>
    <w:rsid w:val="00F86CD3"/>
    <w:rsid w:val="00F9004A"/>
    <w:rsid w:val="00F907DD"/>
    <w:rsid w:val="00F91332"/>
    <w:rsid w:val="00F914A6"/>
    <w:rsid w:val="00F921A5"/>
    <w:rsid w:val="00F94C94"/>
    <w:rsid w:val="00F95B45"/>
    <w:rsid w:val="00F96452"/>
    <w:rsid w:val="00F9785B"/>
    <w:rsid w:val="00F97D5B"/>
    <w:rsid w:val="00F97DAD"/>
    <w:rsid w:val="00FA775C"/>
    <w:rsid w:val="00FB12A0"/>
    <w:rsid w:val="00FB1C87"/>
    <w:rsid w:val="00FB1D19"/>
    <w:rsid w:val="00FB5098"/>
    <w:rsid w:val="00FB5AD0"/>
    <w:rsid w:val="00FB61D2"/>
    <w:rsid w:val="00FB6B07"/>
    <w:rsid w:val="00FB6D06"/>
    <w:rsid w:val="00FB7599"/>
    <w:rsid w:val="00FC0F26"/>
    <w:rsid w:val="00FC23B9"/>
    <w:rsid w:val="00FC40BB"/>
    <w:rsid w:val="00FC4401"/>
    <w:rsid w:val="00FC48A6"/>
    <w:rsid w:val="00FC4BB2"/>
    <w:rsid w:val="00FC7CCF"/>
    <w:rsid w:val="00FD0157"/>
    <w:rsid w:val="00FD0993"/>
    <w:rsid w:val="00FD3451"/>
    <w:rsid w:val="00FD7A61"/>
    <w:rsid w:val="00FE0E39"/>
    <w:rsid w:val="00FE1EDF"/>
    <w:rsid w:val="00FE4845"/>
    <w:rsid w:val="00FE4E0C"/>
    <w:rsid w:val="00FE5A81"/>
    <w:rsid w:val="00FE64B5"/>
    <w:rsid w:val="00FE6B02"/>
    <w:rsid w:val="00FE756E"/>
    <w:rsid w:val="00FF06BB"/>
    <w:rsid w:val="00FF1C80"/>
    <w:rsid w:val="00FF2169"/>
    <w:rsid w:val="00FF483A"/>
    <w:rsid w:val="00FF5AC6"/>
    <w:rsid w:val="00FF61D1"/>
    <w:rsid w:val="00FF756F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7913614"/>
  <w15:chartTrackingRefBased/>
  <w15:docId w15:val="{84BF54A9-E119-4A12-8C19-A41F99D6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61D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link w:val="Char"/>
    <w:rsid w:val="004B4668"/>
    <w:pPr>
      <w:widowControl w:val="0"/>
      <w:wordWrap w:val="0"/>
      <w:autoSpaceDE w:val="0"/>
      <w:autoSpaceDN w:val="0"/>
      <w:adjustRightInd w:val="0"/>
      <w:spacing w:line="307" w:lineRule="exact"/>
      <w:jc w:val="both"/>
    </w:pPr>
    <w:rPr>
      <w:rFonts w:cs="ＭＳ 明朝"/>
      <w:sz w:val="24"/>
      <w:szCs w:val="24"/>
    </w:rPr>
  </w:style>
  <w:style w:type="paragraph" w:styleId="a4">
    <w:name w:val="header"/>
    <w:basedOn w:val="a"/>
    <w:link w:val="a5"/>
    <w:uiPriority w:val="99"/>
    <w:rsid w:val="007C7CA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7C7CAE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7C7CAE"/>
  </w:style>
  <w:style w:type="paragraph" w:styleId="a9">
    <w:name w:val="Note Heading"/>
    <w:basedOn w:val="a"/>
    <w:next w:val="a"/>
    <w:link w:val="aa"/>
    <w:uiPriority w:val="99"/>
    <w:rsid w:val="00BC6CD3"/>
    <w:pPr>
      <w:jc w:val="center"/>
    </w:pPr>
    <w:rPr>
      <w:rFonts w:cs="ＭＳ 明朝"/>
      <w:kern w:val="0"/>
      <w:sz w:val="24"/>
    </w:rPr>
  </w:style>
  <w:style w:type="paragraph" w:styleId="ab">
    <w:name w:val="Closing"/>
    <w:basedOn w:val="a"/>
    <w:link w:val="ac"/>
    <w:uiPriority w:val="99"/>
    <w:rsid w:val="00BC6CD3"/>
    <w:pPr>
      <w:jc w:val="right"/>
    </w:pPr>
    <w:rPr>
      <w:rFonts w:cs="ＭＳ 明朝"/>
      <w:kern w:val="0"/>
      <w:sz w:val="24"/>
    </w:rPr>
  </w:style>
  <w:style w:type="table" w:styleId="ad">
    <w:name w:val="Table Grid"/>
    <w:basedOn w:val="a1"/>
    <w:rsid w:val="00BF61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rsid w:val="000C7E37"/>
    <w:pPr>
      <w:ind w:left="197" w:hanging="197"/>
    </w:pPr>
    <w:rPr>
      <w:rFonts w:eastAsia="ＭＳ ゴシック"/>
      <w:sz w:val="22"/>
      <w:szCs w:val="20"/>
    </w:rPr>
  </w:style>
  <w:style w:type="paragraph" w:styleId="af">
    <w:name w:val="Balloon Text"/>
    <w:basedOn w:val="a"/>
    <w:semiHidden/>
    <w:rsid w:val="00571074"/>
    <w:rPr>
      <w:rFonts w:ascii="Arial" w:eastAsia="ＭＳ ゴシック" w:hAnsi="Arial"/>
      <w:sz w:val="18"/>
      <w:szCs w:val="18"/>
    </w:rPr>
  </w:style>
  <w:style w:type="paragraph" w:styleId="af0">
    <w:name w:val="annotation text"/>
    <w:basedOn w:val="a"/>
    <w:link w:val="af1"/>
    <w:semiHidden/>
    <w:rsid w:val="003618AF"/>
    <w:pPr>
      <w:jc w:val="left"/>
    </w:pPr>
    <w:rPr>
      <w:rFonts w:ascii="ＭＳ Ｐゴシック" w:eastAsia="ＭＳ Ｐゴシック"/>
    </w:rPr>
  </w:style>
  <w:style w:type="paragraph" w:styleId="af2">
    <w:name w:val="Document Map"/>
    <w:basedOn w:val="a"/>
    <w:semiHidden/>
    <w:rsid w:val="00A5519A"/>
    <w:pPr>
      <w:shd w:val="clear" w:color="auto" w:fill="000080"/>
    </w:pPr>
    <w:rPr>
      <w:rFonts w:ascii="Arial" w:eastAsia="ＭＳ ゴシック" w:hAnsi="Arial"/>
      <w:szCs w:val="20"/>
    </w:rPr>
  </w:style>
  <w:style w:type="character" w:styleId="af3">
    <w:name w:val="Hyperlink"/>
    <w:rsid w:val="00AB2B26"/>
    <w:rPr>
      <w:color w:val="0000FF"/>
      <w:u w:val="single"/>
    </w:rPr>
  </w:style>
  <w:style w:type="paragraph" w:styleId="af4">
    <w:name w:val="Date"/>
    <w:basedOn w:val="a"/>
    <w:next w:val="a"/>
    <w:rsid w:val="002E32CA"/>
  </w:style>
  <w:style w:type="character" w:customStyle="1" w:styleId="Char">
    <w:name w:val="一太郎 Char"/>
    <w:link w:val="a3"/>
    <w:rsid w:val="004B4668"/>
    <w:rPr>
      <w:rFonts w:ascii="Century" w:eastAsia="ＭＳ 明朝" w:hAnsi="Century" w:cs="ＭＳ 明朝"/>
      <w:sz w:val="24"/>
      <w:szCs w:val="24"/>
      <w:lang w:val="en-US" w:eastAsia="ja-JP" w:bidi="ar-SA"/>
    </w:rPr>
  </w:style>
  <w:style w:type="character" w:styleId="af5">
    <w:name w:val="FollowedHyperlink"/>
    <w:rsid w:val="002400B5"/>
    <w:rPr>
      <w:color w:val="800080"/>
      <w:u w:val="single"/>
    </w:rPr>
  </w:style>
  <w:style w:type="paragraph" w:styleId="af6">
    <w:name w:val="Plain Text"/>
    <w:basedOn w:val="a"/>
    <w:link w:val="af7"/>
    <w:rsid w:val="00380081"/>
    <w:rPr>
      <w:rFonts w:ascii="ＭＳ 明朝" w:hAnsi="Courier New" w:cs="ＭＳ 明朝"/>
      <w:szCs w:val="21"/>
    </w:rPr>
  </w:style>
  <w:style w:type="character" w:styleId="af8">
    <w:name w:val="Strong"/>
    <w:qFormat/>
    <w:rsid w:val="005405B1"/>
    <w:rPr>
      <w:rFonts w:ascii="Times New Roman" w:hAnsi="Times New Roman" w:cs="Times New Roman" w:hint="default"/>
      <w:b/>
      <w:bCs/>
    </w:rPr>
  </w:style>
  <w:style w:type="paragraph" w:styleId="af9">
    <w:name w:val="Revision"/>
    <w:hidden/>
    <w:uiPriority w:val="99"/>
    <w:semiHidden/>
    <w:rsid w:val="00C211CA"/>
    <w:rPr>
      <w:kern w:val="2"/>
      <w:sz w:val="21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6A45E0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uiPriority w:val="99"/>
    <w:semiHidden/>
    <w:rsid w:val="006A45E0"/>
    <w:rPr>
      <w:kern w:val="2"/>
      <w:sz w:val="21"/>
      <w:szCs w:val="24"/>
    </w:rPr>
  </w:style>
  <w:style w:type="character" w:customStyle="1" w:styleId="aa">
    <w:name w:val="記 (文字)"/>
    <w:link w:val="a9"/>
    <w:uiPriority w:val="99"/>
    <w:rsid w:val="00070444"/>
    <w:rPr>
      <w:rFonts w:cs="ＭＳ 明朝"/>
      <w:sz w:val="24"/>
      <w:szCs w:val="24"/>
    </w:rPr>
  </w:style>
  <w:style w:type="character" w:customStyle="1" w:styleId="ac">
    <w:name w:val="結語 (文字)"/>
    <w:link w:val="ab"/>
    <w:uiPriority w:val="99"/>
    <w:rsid w:val="00070444"/>
    <w:rPr>
      <w:rFonts w:cs="ＭＳ 明朝"/>
      <w:sz w:val="24"/>
      <w:szCs w:val="24"/>
    </w:rPr>
  </w:style>
  <w:style w:type="character" w:styleId="afa">
    <w:name w:val="annotation reference"/>
    <w:uiPriority w:val="99"/>
    <w:semiHidden/>
    <w:unhideWhenUsed/>
    <w:rsid w:val="00153B3A"/>
    <w:rPr>
      <w:sz w:val="18"/>
      <w:szCs w:val="18"/>
    </w:rPr>
  </w:style>
  <w:style w:type="paragraph" w:styleId="afb">
    <w:name w:val="annotation subject"/>
    <w:basedOn w:val="af0"/>
    <w:next w:val="af0"/>
    <w:link w:val="afc"/>
    <w:uiPriority w:val="99"/>
    <w:semiHidden/>
    <w:unhideWhenUsed/>
    <w:rsid w:val="00153B3A"/>
    <w:rPr>
      <w:rFonts w:ascii="Century" w:eastAsia="ＭＳ 明朝"/>
      <w:b/>
      <w:bCs/>
    </w:rPr>
  </w:style>
  <w:style w:type="character" w:customStyle="1" w:styleId="af1">
    <w:name w:val="コメント文字列 (文字)"/>
    <w:link w:val="af0"/>
    <w:semiHidden/>
    <w:rsid w:val="00153B3A"/>
    <w:rPr>
      <w:rFonts w:ascii="ＭＳ Ｐゴシック" w:eastAsia="ＭＳ Ｐゴシック"/>
      <w:kern w:val="2"/>
      <w:sz w:val="21"/>
      <w:szCs w:val="24"/>
    </w:rPr>
  </w:style>
  <w:style w:type="character" w:customStyle="1" w:styleId="afc">
    <w:name w:val="コメント内容 (文字)"/>
    <w:link w:val="afb"/>
    <w:uiPriority w:val="99"/>
    <w:semiHidden/>
    <w:rsid w:val="00153B3A"/>
    <w:rPr>
      <w:rFonts w:ascii="ＭＳ Ｐゴシック" w:eastAsia="ＭＳ Ｐゴシック"/>
      <w:b/>
      <w:bCs/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F13CBD"/>
    <w:rPr>
      <w:kern w:val="2"/>
      <w:sz w:val="21"/>
      <w:szCs w:val="24"/>
    </w:rPr>
  </w:style>
  <w:style w:type="paragraph" w:styleId="afd">
    <w:name w:val="No Spacing"/>
    <w:uiPriority w:val="1"/>
    <w:qFormat/>
    <w:rsid w:val="00A516AB"/>
    <w:pPr>
      <w:widowControl w:val="0"/>
      <w:jc w:val="both"/>
    </w:pPr>
    <w:rPr>
      <w:kern w:val="2"/>
      <w:sz w:val="21"/>
      <w:szCs w:val="24"/>
    </w:rPr>
  </w:style>
  <w:style w:type="character" w:customStyle="1" w:styleId="af7">
    <w:name w:val="書式なし (文字)"/>
    <w:link w:val="af6"/>
    <w:rsid w:val="008D2B8C"/>
    <w:rPr>
      <w:rFonts w:ascii="ＭＳ 明朝" w:hAnsi="Courier New" w:cs="ＭＳ 明朝"/>
      <w:kern w:val="2"/>
      <w:sz w:val="21"/>
      <w:szCs w:val="21"/>
    </w:rPr>
  </w:style>
  <w:style w:type="character" w:customStyle="1" w:styleId="a5">
    <w:name w:val="ヘッダー (文字)"/>
    <w:link w:val="a4"/>
    <w:uiPriority w:val="99"/>
    <w:rsid w:val="001E129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0F795-49C8-4CB2-951C-2F83C81B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7</Words>
  <Characters>555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5</vt:lpstr>
      <vt:lpstr>05</vt:lpstr>
    </vt:vector>
  </TitlesOfParts>
  <LinksUpToDate>false</LinksUpToDate>
  <CharactersWithSpaces>65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